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82" w:rsidRDefault="00C72D82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39790" cy="8163814"/>
            <wp:effectExtent l="19050" t="0" r="3810" b="0"/>
            <wp:docPr id="1" name="Рисунок 1" descr="C:\Documents and Settings\Пр.отдел\Рабочий стол\сайт\Новая папка (3)\техсхема адр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.отдел\Рабочий стол\сайт\Новая папка (3)\техсхема адре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D82" w:rsidRDefault="00C72D82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</w:p>
    <w:p w:rsidR="00C72D82" w:rsidRDefault="00C72D82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</w:p>
    <w:p w:rsidR="00C72D82" w:rsidRDefault="00C72D82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</w:p>
    <w:p w:rsidR="00C72D82" w:rsidRDefault="00C72D82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</w:p>
    <w:p w:rsidR="00C72D82" w:rsidRDefault="00C72D82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</w:p>
    <w:p w:rsidR="00C72D82" w:rsidRDefault="00C72D82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</w:p>
    <w:p w:rsidR="00C72D82" w:rsidRDefault="00C72D82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</w:p>
    <w:p w:rsidR="00C72D82" w:rsidRDefault="00C72D82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</w:p>
    <w:p w:rsidR="00C72D82" w:rsidRDefault="00C72D82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</w:p>
    <w:p w:rsidR="00B36516" w:rsidRPr="00B36516" w:rsidRDefault="00B36516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r w:rsidRPr="00B36516">
        <w:rPr>
          <w:rFonts w:ascii="Times New Roman" w:hAnsi="Times New Roman" w:cs="Times New Roman"/>
          <w:sz w:val="20"/>
          <w:szCs w:val="20"/>
        </w:rPr>
        <w:lastRenderedPageBreak/>
        <w:t>«Утверждаю»</w:t>
      </w:r>
    </w:p>
    <w:p w:rsidR="00912D2A" w:rsidRDefault="00912D2A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вый заместитель г</w:t>
      </w:r>
      <w:r w:rsidR="00B36516" w:rsidRPr="00B36516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ы</w:t>
      </w:r>
      <w:r w:rsidR="00B36516" w:rsidRPr="00B365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B36516" w:rsidRPr="00B36516" w:rsidRDefault="00B36516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r w:rsidRPr="00B36516">
        <w:rPr>
          <w:rFonts w:ascii="Times New Roman" w:hAnsi="Times New Roman" w:cs="Times New Roman"/>
          <w:sz w:val="20"/>
          <w:szCs w:val="20"/>
        </w:rPr>
        <w:t>Озинского муниципального района</w:t>
      </w:r>
    </w:p>
    <w:p w:rsidR="00B36516" w:rsidRPr="00B36516" w:rsidRDefault="00B36516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r w:rsidRPr="00B36516">
        <w:rPr>
          <w:rFonts w:ascii="Times New Roman" w:hAnsi="Times New Roman" w:cs="Times New Roman"/>
          <w:sz w:val="20"/>
          <w:szCs w:val="20"/>
        </w:rPr>
        <w:t xml:space="preserve">Саратовской области </w:t>
      </w:r>
    </w:p>
    <w:p w:rsidR="00B36516" w:rsidRPr="00B36516" w:rsidRDefault="00B36516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r w:rsidRPr="00B36516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="00912D2A">
        <w:rPr>
          <w:rFonts w:ascii="Times New Roman" w:hAnsi="Times New Roman" w:cs="Times New Roman"/>
          <w:sz w:val="20"/>
          <w:szCs w:val="20"/>
        </w:rPr>
        <w:t>Д.В.Перин</w:t>
      </w:r>
    </w:p>
    <w:p w:rsidR="00B36516" w:rsidRPr="00B36516" w:rsidRDefault="00B36516" w:rsidP="00B36516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r w:rsidRPr="00B36516">
        <w:rPr>
          <w:rFonts w:ascii="Times New Roman" w:hAnsi="Times New Roman" w:cs="Times New Roman"/>
          <w:sz w:val="20"/>
          <w:szCs w:val="20"/>
        </w:rPr>
        <w:t>30 ноября 2017 года</w:t>
      </w:r>
    </w:p>
    <w:p w:rsidR="00E0674D" w:rsidRDefault="00E0674D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АЯ СХЕМА</w:t>
      </w:r>
    </w:p>
    <w:p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1C4F65" w:rsidRDefault="001C4F65" w:rsidP="001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1C4F6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ВЫДАЧА РЕШЕНИЯ О ПРИСВОЕНИИ, </w:t>
      </w:r>
      <w:r w:rsidR="007854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ИЗМЕНЕНИИ ИЛИ </w:t>
      </w:r>
      <w:r w:rsidRPr="001C4F6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АННУЛИРОВАНИИ АДРЕСА ОБЪЕКТУ </w:t>
      </w:r>
      <w:r w:rsidR="007854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ДРЕСАЦИ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785403">
              <w:rPr>
                <w:rFonts w:ascii="Times New Roman" w:eastAsia="Times New Roman" w:hAnsi="Times New Roman" w:cs="Times New Roman"/>
                <w:color w:val="000000"/>
              </w:rPr>
              <w:t xml:space="preserve"> Озинск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785403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40100010000835413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1D2C6F" w:rsidP="00E6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D2C6F">
              <w:rPr>
                <w:rFonts w:ascii="Times New Roman" w:eastAsia="Times New Roman" w:hAnsi="Times New Roman" w:cs="Times New Roman"/>
                <w:color w:val="000000"/>
              </w:rPr>
              <w:t xml:space="preserve">ыдача решения о присвоении, </w:t>
            </w:r>
            <w:r w:rsidR="00785403">
              <w:rPr>
                <w:rFonts w:ascii="Times New Roman" w:eastAsia="Times New Roman" w:hAnsi="Times New Roman" w:cs="Times New Roman"/>
                <w:color w:val="000000"/>
              </w:rPr>
              <w:t xml:space="preserve">изменении или </w:t>
            </w:r>
            <w:r w:rsidRPr="001D2C6F">
              <w:rPr>
                <w:rFonts w:ascii="Times New Roman" w:eastAsia="Times New Roman" w:hAnsi="Times New Roman" w:cs="Times New Roman"/>
                <w:color w:val="000000"/>
              </w:rPr>
              <w:t>аннулировании адреса объекту адресации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785403" w:rsidP="00E6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D2C6F">
              <w:rPr>
                <w:rFonts w:ascii="Times New Roman" w:eastAsia="Times New Roman" w:hAnsi="Times New Roman" w:cs="Times New Roman"/>
                <w:color w:val="000000"/>
              </w:rPr>
              <w:t xml:space="preserve">ыдача решения о присвоении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менении или </w:t>
            </w:r>
            <w:r w:rsidRPr="001D2C6F">
              <w:rPr>
                <w:rFonts w:ascii="Times New Roman" w:eastAsia="Times New Roman" w:hAnsi="Times New Roman" w:cs="Times New Roman"/>
                <w:color w:val="000000"/>
              </w:rPr>
              <w:t>аннулировании адреса объекту адресации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785403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администрации Озинского муниципального района Саратовской области от 22.06.2016 года №120/1 «Об утверждении Административного регламента предоставления администрацией Озинского муниципального района Саратовской области муниципальной услуги « </w:t>
            </w:r>
            <w:r w:rsidR="00C52DF2">
              <w:rPr>
                <w:rFonts w:ascii="Times New Roman" w:eastAsia="Times New Roman" w:hAnsi="Times New Roman" w:cs="Times New Roman"/>
                <w:color w:val="000000"/>
              </w:rPr>
              <w:t>Выдача</w:t>
            </w:r>
            <w:r w:rsidR="00F25755">
              <w:rPr>
                <w:rFonts w:ascii="Times New Roman" w:eastAsia="Times New Roman" w:hAnsi="Times New Roman" w:cs="Times New Roman"/>
                <w:color w:val="000000"/>
              </w:rPr>
              <w:t xml:space="preserve"> решения о присвоении, изменении или </w:t>
            </w:r>
            <w:r w:rsidR="001A3F70">
              <w:rPr>
                <w:rFonts w:ascii="Times New Roman" w:eastAsia="Times New Roman" w:hAnsi="Times New Roman" w:cs="Times New Roman"/>
                <w:color w:val="000000"/>
              </w:rPr>
              <w:t>аннулировании адреса объекту адресации»</w:t>
            </w:r>
          </w:p>
        </w:tc>
      </w:tr>
      <w:tr w:rsidR="00311C1A" w:rsidRPr="00E5270F" w:rsidTr="008902C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E0" w:rsidRPr="00B135E0" w:rsidRDefault="0053351C" w:rsidP="00B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9E50C8">
              <w:rPr>
                <w:rFonts w:ascii="Times New Roman" w:eastAsia="Times New Roman" w:hAnsi="Times New Roman" w:cs="Times New Roman"/>
                <w:color w:val="000000"/>
              </w:rPr>
              <w:t>присвоение адреса объекту адресации</w:t>
            </w:r>
            <w:r w:rsidR="00B135E0" w:rsidRPr="00B135E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A3F70" w:rsidRDefault="0053351C" w:rsidP="006C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1A3F70">
              <w:rPr>
                <w:rFonts w:ascii="Times New Roman" w:eastAsia="Times New Roman" w:hAnsi="Times New Roman" w:cs="Times New Roman"/>
                <w:color w:val="000000"/>
              </w:rPr>
              <w:t>изменение адреса объекту адресации;</w:t>
            </w:r>
          </w:p>
          <w:p w:rsidR="00311C1A" w:rsidRPr="00E5270F" w:rsidRDefault="001A3F70" w:rsidP="006C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9E50C8">
              <w:rPr>
                <w:rFonts w:ascii="Times New Roman" w:eastAsia="Times New Roman" w:hAnsi="Times New Roman" w:cs="Times New Roman"/>
                <w:color w:val="000000"/>
              </w:rPr>
              <w:t>аннулирование адреса объект</w:t>
            </w:r>
            <w:r w:rsidR="006C2620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9E50C8">
              <w:rPr>
                <w:rFonts w:ascii="Times New Roman" w:eastAsia="Times New Roman" w:hAnsi="Times New Roman" w:cs="Times New Roman"/>
                <w:color w:val="000000"/>
              </w:rPr>
              <w:t xml:space="preserve"> адресации</w:t>
            </w: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Pr="00D81755" w:rsidRDefault="008902C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E5270F" w:rsidRDefault="008902C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DC303C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мс-опро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 телефонный опрос)</w:t>
            </w:r>
          </w:p>
        </w:tc>
      </w:tr>
      <w:tr w:rsidR="008902CA" w:rsidRPr="00E5270F" w:rsidTr="008902CA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>Единый портал государственных услуг</w:t>
            </w: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 xml:space="preserve">Официальный сайт </w:t>
            </w:r>
            <w:r w:rsidR="00A0059C">
              <w:rPr>
                <w:rFonts w:ascii="Times New Roman" w:eastAsia="Times New Roman" w:hAnsi="Times New Roman" w:cs="Times New Roman"/>
                <w:bCs/>
              </w:rPr>
              <w:t>органа местного самоуправления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B36516">
          <w:footerReference w:type="default" r:id="rId9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023"/>
        <w:gridCol w:w="648"/>
        <w:gridCol w:w="2975"/>
        <w:gridCol w:w="1136"/>
        <w:gridCol w:w="994"/>
        <w:gridCol w:w="1275"/>
        <w:gridCol w:w="1700"/>
        <w:gridCol w:w="1136"/>
        <w:gridCol w:w="1416"/>
        <w:gridCol w:w="1351"/>
      </w:tblGrid>
      <w:tr w:rsidR="00E40992" w:rsidRPr="00D82C68" w:rsidTr="00E40992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9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иеме документов</w:t>
            </w:r>
          </w:p>
        </w:tc>
        <w:tc>
          <w:tcPr>
            <w:tcW w:w="1006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едоставлении 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приостановления предоставления 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иостановления предоставления 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лата за предоставл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обращения за получением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457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получения результата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</w:tr>
      <w:tr w:rsidR="00E40992" w:rsidRPr="00E5270F" w:rsidTr="005263BD">
        <w:trPr>
          <w:trHeight w:val="1133"/>
        </w:trPr>
        <w:tc>
          <w:tcPr>
            <w:tcW w:w="383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.л</w:t>
            </w:r>
            <w:proofErr w:type="gram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ца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9" w:type="pct"/>
            <w:vMerge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06" w:type="pct"/>
            <w:vMerge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платы (государственной пошлины)</w:t>
            </w:r>
          </w:p>
        </w:tc>
        <w:tc>
          <w:tcPr>
            <w:tcW w:w="575" w:type="pc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4" w:type="pc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992" w:rsidRPr="00910923" w:rsidTr="00E40992">
        <w:trPr>
          <w:trHeight w:val="70"/>
        </w:trPr>
        <w:tc>
          <w:tcPr>
            <w:tcW w:w="383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21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1006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384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7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7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  <w:proofErr w:type="spellEnd"/>
          </w:p>
        </w:tc>
      </w:tr>
      <w:tr w:rsidR="00043B44" w:rsidRPr="00E5270F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9E50C8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своение адреса объекту адресации</w:t>
            </w:r>
          </w:p>
        </w:tc>
      </w:tr>
      <w:tr w:rsidR="009E66CE" w:rsidRPr="00E5270F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9E66CE" w:rsidRPr="009E66CE" w:rsidRDefault="00E15492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2 </w:t>
            </w:r>
            <w:r w:rsidR="00595B7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9E66CE" w:rsidRPr="009E66CE" w:rsidRDefault="00E15492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чих дней</w:t>
            </w:r>
          </w:p>
        </w:tc>
        <w:tc>
          <w:tcPr>
            <w:tcW w:w="219" w:type="pct"/>
          </w:tcPr>
          <w:p w:rsidR="009E66CE" w:rsidRPr="00E40992" w:rsidRDefault="009E66C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ответ на межведомственный запрос свидетельствует об отсутствии документа и (или) информации, </w:t>
            </w:r>
            <w:proofErr w:type="gramStart"/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обходимых</w:t>
            </w:r>
            <w:proofErr w:type="gramEnd"/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 возложена на заявителя (представителя заявителя), выданы с нарушением порядка, установленного законодательством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Российской Федерации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4. отсутствуют случаи и условия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:rsidR="009E66CE" w:rsidRPr="00E40992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В органе на бумажном носителе;</w:t>
            </w:r>
          </w:p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В МФЦ, на бумажном носителе;</w:t>
            </w:r>
          </w:p>
          <w:p w:rsidR="009E66CE" w:rsidRPr="00E40992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  <w:tr w:rsidR="003400D0" w:rsidRPr="00E5270F" w:rsidTr="008A67E9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3400D0" w:rsidRPr="00E40992" w:rsidRDefault="003400D0" w:rsidP="003400D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исвоение адреса объекту адресации</w:t>
            </w:r>
          </w:p>
        </w:tc>
      </w:tr>
      <w:tr w:rsidR="003400D0" w:rsidRPr="00E5270F" w:rsidTr="008A67E9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3400D0" w:rsidRPr="009E66CE" w:rsidRDefault="00E15492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3400D0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3400D0" w:rsidRPr="009E66CE" w:rsidRDefault="00E15492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2 </w:t>
            </w:r>
            <w:r w:rsidR="003400D0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219" w:type="pct"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ответ на межведомственный запрос свидетельствует об отсутствии документа и (или) информации, </w:t>
            </w:r>
            <w:proofErr w:type="gramStart"/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обходимых</w:t>
            </w:r>
            <w:proofErr w:type="gramEnd"/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для присвоения объекту адресации адре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4. отсутствуют случаи и условия для присвоения объекту адресации адре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3400D0" w:rsidRPr="00685ABE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3400D0" w:rsidRPr="00685ABE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3400D0" w:rsidRPr="00685ABE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В органе на бумажном носителе;</w:t>
            </w:r>
          </w:p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В МФЦ, на бумажном носителе;</w:t>
            </w:r>
          </w:p>
          <w:p w:rsidR="003400D0" w:rsidRPr="00E40992" w:rsidRDefault="003400D0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  <w:tr w:rsidR="00043B44" w:rsidRPr="00E5270F" w:rsidTr="00E40992">
        <w:trPr>
          <w:trHeight w:val="226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3400D0" w:rsidP="001A14D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1A14DB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. Аннулирование адреса объекта адресации</w:t>
            </w:r>
          </w:p>
        </w:tc>
      </w:tr>
      <w:tr w:rsidR="00595B79" w:rsidRPr="00E5270F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595B79" w:rsidRPr="009E66CE" w:rsidRDefault="00E15492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12 </w:t>
            </w:r>
            <w:r w:rsidR="00595B7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595B79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595B79" w:rsidRPr="009E66CE" w:rsidRDefault="00E15492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  <w:r w:rsidR="00595B79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чих дней</w:t>
            </w:r>
          </w:p>
        </w:tc>
        <w:tc>
          <w:tcPr>
            <w:tcW w:w="219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ответ на межведомственный запрос свидетельствует об отсутствии документа и (или) информации, </w:t>
            </w:r>
            <w:proofErr w:type="gramStart"/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обходимых</w:t>
            </w:r>
            <w:proofErr w:type="gramEnd"/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для при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воения объекту адресации адрес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4. отсутствуют случаи и условия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EE34F2" w:rsidRPr="00685ABE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:rsidR="00595B79" w:rsidRPr="00E40992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57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Лично в органе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Лично в МФЦ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ayout w:type="fixed"/>
        <w:tblLook w:val="04A0"/>
      </w:tblPr>
      <w:tblGrid>
        <w:gridCol w:w="548"/>
        <w:gridCol w:w="130"/>
        <w:gridCol w:w="2407"/>
        <w:gridCol w:w="1703"/>
        <w:gridCol w:w="2975"/>
        <w:gridCol w:w="1842"/>
        <w:gridCol w:w="1703"/>
        <w:gridCol w:w="1517"/>
        <w:gridCol w:w="1890"/>
        <w:gridCol w:w="71"/>
      </w:tblGrid>
      <w:tr w:rsidR="004B0BD3" w:rsidRPr="00E5270F" w:rsidTr="00E0674D">
        <w:trPr>
          <w:gridAfter w:val="1"/>
          <w:wAfter w:w="24" w:type="pct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E0674D" w:rsidRPr="003F6FD9" w:rsidTr="00E0674D">
        <w:trPr>
          <w:jc w:val="center"/>
        </w:trPr>
        <w:tc>
          <w:tcPr>
            <w:tcW w:w="229" w:type="pct"/>
            <w:gridSpan w:val="2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№ </w:t>
            </w:r>
            <w:proofErr w:type="spellStart"/>
            <w:proofErr w:type="gram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</w:t>
            </w:r>
            <w:proofErr w:type="spellEnd"/>
            <w:proofErr w:type="gram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/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814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и лиц, имеющих право на получ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100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623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 представителями заявителя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13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3" w:type="pct"/>
            <w:gridSpan w:val="2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674D" w:rsidRPr="003F6FD9" w:rsidTr="00E0674D">
        <w:trPr>
          <w:jc w:val="center"/>
        </w:trPr>
        <w:tc>
          <w:tcPr>
            <w:tcW w:w="229" w:type="pct"/>
            <w:gridSpan w:val="2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2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:rsidTr="00E0674D">
        <w:trPr>
          <w:jc w:val="center"/>
        </w:trPr>
        <w:tc>
          <w:tcPr>
            <w:tcW w:w="5000" w:type="pct"/>
            <w:gridSpan w:val="10"/>
            <w:hideMark/>
          </w:tcPr>
          <w:p w:rsidR="004B0BD3" w:rsidRPr="008902CA" w:rsidRDefault="004B0BD3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5263B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263BD" w:rsidRPr="00E0674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 w:rsidRPr="00E0674D">
              <w:rPr>
                <w:rFonts w:ascii="Times New Roman" w:hAnsi="Times New Roman" w:cs="Times New Roman"/>
                <w:sz w:val="18"/>
                <w:szCs w:val="18"/>
              </w:rPr>
              <w:t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) наличие первого спортивно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ряда или спортивного звани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ажданство; фамилия, имя, отчество; дата и место рождения; описание личности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263BD" w:rsidRPr="0047354D" w:rsidRDefault="005263BD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его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содержательная часть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подпись.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юридические лица - собственники объекта адресации, или обладающие правом хозяйственного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 w:rsidR="00DE65E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</w:t>
            </w:r>
            <w:r w:rsidR="00DE65E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2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срок обращения за предоставлением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trHeight w:val="207"/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5000" w:type="pct"/>
            <w:gridSpan w:val="10"/>
            <w:hideMark/>
          </w:tcPr>
          <w:p w:rsidR="008F3024" w:rsidRPr="008902CA" w:rsidRDefault="008F3024" w:rsidP="008A67E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менение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объекту адресации</w:t>
            </w: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8F3024" w:rsidRPr="00E0674D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 w:rsidRPr="00E0674D">
              <w:rPr>
                <w:rFonts w:ascii="Times New Roman" w:hAnsi="Times New Roman" w:cs="Times New Roman"/>
                <w:sz w:val="18"/>
                <w:szCs w:val="18"/>
              </w:rPr>
              <w:t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8F3024" w:rsidRPr="00E067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8F3024" w:rsidRPr="00E067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8F3024" w:rsidRPr="00E0674D" w:rsidRDefault="008F3024" w:rsidP="008A67E9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 запрещается вносить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8F3024" w:rsidRPr="00E0674D" w:rsidRDefault="008F3024" w:rsidP="008A67E9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8F3024" w:rsidRPr="00E0674D" w:rsidRDefault="008F3024" w:rsidP="008A67E9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</w:t>
            </w: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амоуправления либо законный представитель</w:t>
            </w:r>
            <w:proofErr w:type="gramEnd"/>
          </w:p>
        </w:tc>
        <w:tc>
          <w:tcPr>
            <w:tcW w:w="513" w:type="pct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8F3024" w:rsidRPr="0047354D" w:rsidRDefault="008F3024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8F3024" w:rsidRPr="0047354D" w:rsidRDefault="008F3024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8F3024" w:rsidRPr="0047354D" w:rsidRDefault="008F3024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) семейное положение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8F3024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б) число, месяц и год рождени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8F3024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8F3024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 должен содержать подчисток, приписок, исправлений.</w:t>
            </w:r>
          </w:p>
          <w:p w:rsidR="008F3024" w:rsidRPr="00E9691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срок обращения за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едоставлением услуги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8F3024" w:rsidRPr="00E9691D" w:rsidRDefault="008F3024" w:rsidP="008A67E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содержательная часть протокола общего собрания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ж) приложения к протоколу общего </w:t>
            </w: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брания (в случае указания на них в содержательной части протокола общего собрания);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подпись.</w:t>
            </w: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4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юридические лица - собственники объекта адресации, или обладающие правом хозяйственного 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006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23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507DD4" w:rsidRPr="00E5270F" w:rsidTr="00E0674D">
        <w:trPr>
          <w:jc w:val="center"/>
        </w:trPr>
        <w:tc>
          <w:tcPr>
            <w:tcW w:w="5000" w:type="pct"/>
            <w:gridSpan w:val="10"/>
            <w:hideMark/>
          </w:tcPr>
          <w:p w:rsidR="00507DD4" w:rsidRPr="008902CA" w:rsidRDefault="00507DD4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07DD4" w:rsidRDefault="00507DD4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ения; право постоянного (бессрочного) пользования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заявител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: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1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07DD4" w:rsidRPr="008902CA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озволяет однозначно истолковать её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щегражданский заграничный паспорт гражданина для прибывших на временное жительство в Российскую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документов, удостоверяющих его личность и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изнаваемых Россий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ерия и номер бланк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. Внутренняя страница задней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содержательная часть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е) место (адрес) хранения протоколов </w:t>
            </w: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подпись.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4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юридические лица - собственники объекта адресации, или обладающие правом хозяйственного 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006" w:type="pct"/>
            <w:vMerge w:val="restart"/>
          </w:tcPr>
          <w:p w:rsidR="00507DD4" w:rsidRPr="008902CA" w:rsidRDefault="00DE65E2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23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trHeight w:val="207"/>
          <w:jc w:val="center"/>
        </w:trPr>
        <w:tc>
          <w:tcPr>
            <w:tcW w:w="229" w:type="pct"/>
            <w:gridSpan w:val="2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</w:tcPr>
          <w:p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049"/>
        <w:gridCol w:w="2049"/>
        <w:gridCol w:w="2191"/>
        <w:gridCol w:w="1893"/>
        <w:gridCol w:w="3756"/>
        <w:gridCol w:w="1133"/>
        <w:gridCol w:w="1212"/>
      </w:tblGrid>
      <w:tr w:rsidR="00A51CA7" w:rsidRPr="003F6FD9" w:rsidTr="00E0674D"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E0674D" w:rsidRDefault="00F67DFC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270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383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410" w:type="pct"/>
            <w:shd w:val="clear" w:color="000000" w:fill="CCFFCC"/>
            <w:vAlign w:val="center"/>
            <w:hideMark/>
          </w:tcPr>
          <w:p w:rsidR="00E40992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</w:p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A51CA7" w:rsidRPr="00A51CA7" w:rsidTr="00E0674D">
        <w:trPr>
          <w:trHeight w:val="209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043B44" w:rsidRPr="008902CA" w:rsidRDefault="004B0BD3" w:rsidP="00E6699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 w:val="restar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F67DFC" w:rsidRDefault="0047354D" w:rsidP="00001F8C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 w:rsidR="00507DD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зыва на военную службу, и номера протокола.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алфавитов)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554774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47354D" w:rsidRPr="003F6FD9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8902CA" w:rsidRDefault="0047354D" w:rsidP="00830AC0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902CA" w:rsidRDefault="0047354D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7354D" w:rsidRPr="003F6FD9" w:rsidTr="00E40992">
        <w:trPr>
          <w:trHeight w:val="124"/>
        </w:trPr>
        <w:tc>
          <w:tcPr>
            <w:tcW w:w="5000" w:type="pct"/>
            <w:gridSpan w:val="8"/>
            <w:shd w:val="clear" w:color="auto" w:fill="auto"/>
            <w:hideMark/>
          </w:tcPr>
          <w:p w:rsidR="0047354D" w:rsidRPr="008902CA" w:rsidRDefault="00337098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иние</w:t>
            </w:r>
            <w:r w:rsidR="008A67E9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</w:tr>
      <w:tr w:rsidR="00507DD4" w:rsidRPr="003F6FD9" w:rsidTr="00E0674D">
        <w:trPr>
          <w:trHeight w:val="136"/>
        </w:trPr>
        <w:tc>
          <w:tcPr>
            <w:tcW w:w="170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Pr="00F67DFC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В паспорт вносятся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 случае отнесения заявителя 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достоверение личности военнослужащего  должны содержать следующие сведения о гражданах: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) фамилия, имя и отчество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и) сведения о членах семьи владельца удостоверения, не достигших возраста 18 лет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507DD4" w:rsidRPr="008902CA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507DD4" w:rsidRPr="00554774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Pr="008902CA" w:rsidRDefault="00507DD4" w:rsidP="00DF0691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8902CA" w:rsidTr="008A67E9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8A67E9" w:rsidRPr="008902CA" w:rsidRDefault="008A67E9" w:rsidP="008A67E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 w:val="restar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A67E9" w:rsidRPr="00F67DFC" w:rsidRDefault="008A67E9" w:rsidP="008A67E9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8A67E9" w:rsidRPr="0047354D" w:rsidRDefault="008A67E9" w:rsidP="008A67E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8A67E9" w:rsidRPr="0047354D" w:rsidRDefault="008A67E9" w:rsidP="008A67E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 14 лет — до достижения 20-летне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зраст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8A67E9" w:rsidRPr="0047354D" w:rsidRDefault="008A67E9" w:rsidP="008A67E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8A67E9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554774" w:rsidTr="008A67E9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A67E9" w:rsidRPr="00F67DFC" w:rsidRDefault="008A67E9" w:rsidP="008A67E9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8A67E9" w:rsidRPr="00F67DFC" w:rsidRDefault="008A67E9" w:rsidP="008A67E9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8A67E9" w:rsidRPr="00554774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8A67E9" w:rsidRPr="008902CA" w:rsidTr="008A67E9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A67E9" w:rsidRPr="008902CA" w:rsidRDefault="008A67E9" w:rsidP="008A67E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Едином государственном реестр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E0674D">
        <w:tc>
          <w:tcPr>
            <w:tcW w:w="468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</w:tr>
      <w:tr w:rsidR="0084531D" w:rsidRPr="00CF49D5" w:rsidTr="00E0674D">
        <w:tc>
          <w:tcPr>
            <w:tcW w:w="468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17429F" w:rsidRPr="008902CA" w:rsidRDefault="00DF0691" w:rsidP="00E6699E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 w:val="restart"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ди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реестр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:rsidR="00554774" w:rsidRPr="008902CA" w:rsidRDefault="00554774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зин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Merge w:val="restar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="008A67E9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личному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654E0A" w:rsidRPr="008902CA" w:rsidRDefault="00654E0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й паспорт объекта адресации</w:t>
            </w:r>
          </w:p>
        </w:tc>
        <w:tc>
          <w:tcPr>
            <w:tcW w:w="67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DF0691" w:rsidRPr="008902CA" w:rsidRDefault="00DF0691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DF0691" w:rsidRPr="008902CA" w:rsidRDefault="00DF0691" w:rsidP="00845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432" w:type="pct"/>
            <w:vAlign w:val="center"/>
          </w:tcPr>
          <w:p w:rsidR="00DF0691" w:rsidRPr="008902CA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="008A67E9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4531D" w:rsidRPr="008902CA" w:rsidRDefault="0084531D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432" w:type="pct"/>
            <w:vAlign w:val="center"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лан территории</w:t>
            </w:r>
          </w:p>
        </w:tc>
        <w:tc>
          <w:tcPr>
            <w:tcW w:w="432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="008A67E9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4531D" w:rsidRPr="008902CA" w:rsidRDefault="0084531D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="008A67E9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4531D" w:rsidRPr="008902CA" w:rsidRDefault="0084531D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="008A67E9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20"/>
        </w:trPr>
        <w:tc>
          <w:tcPr>
            <w:tcW w:w="5000" w:type="pct"/>
            <w:gridSpan w:val="9"/>
            <w:vAlign w:val="center"/>
          </w:tcPr>
          <w:p w:rsidR="008A67E9" w:rsidRPr="008902CA" w:rsidRDefault="008A67E9" w:rsidP="008A67E9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 w:val="restart"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зин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Merge w:val="restar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й паспорт объекта адресации</w:t>
            </w:r>
          </w:p>
        </w:tc>
        <w:tc>
          <w:tcPr>
            <w:tcW w:w="671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лан территории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едеральная служба государственной регистрации кадастра и картографии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5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A67E9" w:rsidRPr="008902CA" w:rsidRDefault="008A67E9" w:rsidP="008A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F0691" w:rsidRPr="00E5270F" w:rsidTr="00751D21">
        <w:trPr>
          <w:trHeight w:val="285"/>
        </w:trPr>
        <w:tc>
          <w:tcPr>
            <w:tcW w:w="5000" w:type="pct"/>
            <w:gridSpan w:val="9"/>
            <w:vAlign w:val="center"/>
          </w:tcPr>
          <w:p w:rsidR="00DF0691" w:rsidRPr="008902CA" w:rsidRDefault="00DF0691" w:rsidP="008A67E9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554774" w:rsidRPr="00E5270F" w:rsidTr="0084531D">
        <w:trPr>
          <w:trHeight w:val="170"/>
        </w:trPr>
        <w:tc>
          <w:tcPr>
            <w:tcW w:w="468" w:type="pct"/>
            <w:vMerge w:val="restart"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 w:rsidR="0052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:rsidR="00554774" w:rsidRPr="008902CA" w:rsidRDefault="00554774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зин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17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кадастровые паспорта объектов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адастровый паспорт здания, строения,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оружения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="008A67E9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едеральная служба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направления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6974" w:rsidRPr="00E5270F" w:rsidTr="0084531D">
        <w:trPr>
          <w:trHeight w:val="17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="008A67E9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ргана местного самоуправления о </w:t>
            </w:r>
            <w:r w:rsidRPr="008902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о переводе жилого помещения в нежилое помещение </w:t>
            </w:r>
            <w:r w:rsidRPr="008902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="008A67E9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__________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="008A67E9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/>
      </w:tblPr>
      <w:tblGrid>
        <w:gridCol w:w="400"/>
        <w:gridCol w:w="2262"/>
        <w:gridCol w:w="2975"/>
        <w:gridCol w:w="1700"/>
        <w:gridCol w:w="1564"/>
        <w:gridCol w:w="1839"/>
        <w:gridCol w:w="1842"/>
        <w:gridCol w:w="1136"/>
        <w:gridCol w:w="6"/>
        <w:gridCol w:w="1062"/>
      </w:tblGrid>
      <w:tr w:rsidR="007C74AF" w:rsidRPr="00636257" w:rsidTr="00E0674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E0674D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C74AF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0004E3" w:rsidP="00E6699E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2F3B72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3E1CE1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 присвоении </w:t>
            </w:r>
            <w:r w:rsidR="002F3B72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CB" w:rsidRPr="008813CB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ит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ный объекту адресации адрес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и наименования документов, на основании которых принято решение о присвоении адреса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ание местоположения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е номера, адреса и сведения об объектах недвижимости, из которых образуется объект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  <w:proofErr w:type="gramEnd"/>
          </w:p>
          <w:p w:rsidR="008813CB" w:rsidRPr="008813CB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  <w:p w:rsidR="002F3B72" w:rsidRPr="002F3B72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3B72" w:rsidRPr="00EA7870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3B72" w:rsidRPr="008902CA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E1D47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E1D4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  <w:tr w:rsidR="002E1D47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б отказе в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своении 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2F3B72" w:rsidRDefault="002E1D47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лжно содержать причину отказа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EA7870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В органе на </w:t>
            </w: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умажном носителе;</w:t>
            </w:r>
          </w:p>
          <w:p w:rsidR="002E1D47" w:rsidRPr="00EA7870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E1D47" w:rsidRPr="008902CA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6833A9" w:rsidRDefault="006833A9" w:rsidP="0068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30 </w:t>
            </w:r>
            <w:r w:rsidR="002E1D47" w:rsidRPr="006833A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дней</w:t>
            </w:r>
          </w:p>
        </w:tc>
      </w:tr>
      <w:tr w:rsidR="002E1D47" w:rsidRPr="00636257" w:rsidTr="002E1D47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6833A9" w:rsidP="006833A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менение</w:t>
            </w:r>
            <w:r w:rsidR="002E1D47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</w:tr>
      <w:tr w:rsidR="002E1D47" w:rsidRPr="00636257" w:rsidTr="002E1D47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 присвоении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813CB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ит 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мененный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ъекту адресации адрес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и наименования документов, на осно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ании которых принято решение об изменении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ание местоположения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дастровые номера, адреса и сведения об объектах недвижимости, из которых образуется 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мененный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  <w:proofErr w:type="gramEnd"/>
          </w:p>
          <w:p w:rsidR="002E1D47" w:rsidRPr="008813CB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  <w:p w:rsidR="002E1D47" w:rsidRPr="002F3B72" w:rsidRDefault="002E1D47" w:rsidP="0068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лучае 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менения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поставленному на государственный кадастровый учет объекту недвижимости в решении уполномоченного органа о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 изменении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EA7870" w:rsidRDefault="002E1D47" w:rsidP="002E1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E1D47" w:rsidRPr="00EA7870" w:rsidRDefault="002E1D47" w:rsidP="002E1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E1D47" w:rsidRPr="008902CA" w:rsidRDefault="002E1D47" w:rsidP="002E1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  <w:tr w:rsidR="002E1D47" w:rsidRPr="00636257" w:rsidTr="002E1D47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 отказе в присвоении 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2F3B72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EA7870" w:rsidRDefault="002E1D47" w:rsidP="002E1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E1D47" w:rsidRPr="00EA7870" w:rsidRDefault="002E1D47" w:rsidP="002E1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E1D47" w:rsidRPr="008902CA" w:rsidRDefault="002E1D47" w:rsidP="002E1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6833A9" w:rsidRDefault="006833A9" w:rsidP="006833A9">
            <w:pPr>
              <w:spacing w:after="0" w:line="240" w:lineRule="auto"/>
              <w:ind w:left="32"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30 </w:t>
            </w:r>
            <w:r w:rsidR="002E1D47" w:rsidRPr="006833A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дней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554774" w:rsidRDefault="000004E3" w:rsidP="002E1D4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2E1D47" w:rsidRPr="0063625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2F3B72" w:rsidRDefault="002E1D47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ннулируемый адрес объекта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икальный номер аннулируемого адреса объекта адресации в государственном адресном реестре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у аннулирования адреса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4.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47" w:rsidRPr="00EA7870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В органе на </w:t>
            </w: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умажном носителе;</w:t>
            </w:r>
          </w:p>
          <w:p w:rsidR="002E1D47" w:rsidRPr="00EA7870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E1D47" w:rsidRPr="005F0E0C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  <w:tr w:rsidR="002E1D47" w:rsidRPr="0063625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 отказе в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2F3B72" w:rsidRDefault="002E1D47" w:rsidP="002F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47" w:rsidRPr="00EA7870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E1D47" w:rsidRPr="00EA7870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E1D47" w:rsidRPr="005F0E0C" w:rsidRDefault="002E1D47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6962C1">
        <w:trPr>
          <w:trHeight w:val="20"/>
        </w:trPr>
        <w:tc>
          <w:tcPr>
            <w:tcW w:w="14693" w:type="dxa"/>
            <w:gridSpan w:val="7"/>
          </w:tcPr>
          <w:p w:rsidR="00311C1A" w:rsidRPr="008902CA" w:rsidRDefault="006962C1" w:rsidP="00E6699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ем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егистрация заявления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документов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E15492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5-7 минут с момента обращения заявителя в подразделение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 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E15492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с момента приема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E15492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после регистрации заявл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Default="00E15492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E15492" w:rsidRPr="008902CA" w:rsidRDefault="00E15492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897DA4" w:rsidRPr="008902CA" w:rsidRDefault="002B200E" w:rsidP="003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</w:t>
            </w:r>
            <w:r w:rsidR="003549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54774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6C043E" w:rsidRPr="008902CA" w:rsidRDefault="00554774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2B200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B200E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2B200E" w:rsidRPr="008902CA" w:rsidRDefault="00065F42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0E19B1" w:rsidRPr="008902CA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ий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0E19B1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формирование 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B3651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я дня получения ответа на межведомственный запрос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документов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15492" w:rsidRDefault="00E15492">
            <w:r w:rsidRPr="00CB11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15492" w:rsidRDefault="00B36516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="003549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его дня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день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б отказе в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15492" w:rsidRDefault="0035496E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его дня  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Default="00E15492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E15492" w:rsidRDefault="00E15492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E15492" w:rsidRPr="008902CA" w:rsidRDefault="00E1549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15492" w:rsidRDefault="0035496E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его дня 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Default="00E15492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E15492" w:rsidRDefault="00E15492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E15492" w:rsidRPr="008902CA" w:rsidRDefault="00E1549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E15492" w:rsidRDefault="0035496E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бочего дня 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 подготовки</w:t>
            </w:r>
            <w:r w:rsidR="009223C0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екта решения о присвоении, изменении или аннулировании адреса объекту </w:t>
            </w:r>
            <w:r w:rsidR="009223C0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06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Должностные лица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зинского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32C51" w:rsidRPr="00E5270F" w:rsidTr="00A32C5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A32C51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нятие решения о предоставлении (отказе в предоставлении) муниципальной услуги</w:t>
            </w:r>
          </w:p>
        </w:tc>
      </w:tr>
      <w:tr w:rsidR="00DC2D0F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DC2D0F" w:rsidRPr="008902CA" w:rsidRDefault="00A32C51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C2D0F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DC2D0F" w:rsidRPr="008902CA" w:rsidRDefault="00A32C51" w:rsidP="0006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ое лицо администрации </w:t>
            </w:r>
            <w:r w:rsidR="00065F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зинского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E6699E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E15492" w:rsidRDefault="00E15492">
            <w:r w:rsidRPr="001420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2F3B72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E6699E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E15492" w:rsidRDefault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2F3B72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E15492" w:rsidRDefault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ешения о присвоении, изменении или аннулировании адреса объекту адресации (об отказе в присвоении, изменении или аннулировании адреса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ъекту адресации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в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ыбран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:rsidR="00E6699E" w:rsidRPr="008902CA" w:rsidRDefault="0035496E" w:rsidP="003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В течение следующего рабочего дня с момента получения от администрации о результатах работы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</w:tcPr>
          <w:p w:rsidR="009223C0" w:rsidRPr="008902CA" w:rsidRDefault="009223C0" w:rsidP="009223C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менения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егистрация заявления и документов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5-7 минут с момента обращения заявителя в подразделение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 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с момента приема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после регистрации заявл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я дня получения ответа на межведомственный запрос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формирование и направлени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ссмотрение документов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Default="009D4841" w:rsidP="009D4841">
            <w:r w:rsidRPr="00CB11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 рабочего дня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 п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б отказе в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 в день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в день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после подготовк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адресации)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Должностные лица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зинского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нятие решения о предоставлении (отказе в предоставлении) муниципальной услуги</w:t>
            </w:r>
          </w:p>
        </w:tc>
      </w:tr>
      <w:tr w:rsidR="009223C0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ое лицо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зинского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F5788A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E6699E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F5788A" w:rsidRDefault="00F5788A" w:rsidP="00EE28B1">
            <w:r w:rsidRPr="001420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2F3B72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F5788A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E6699E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F5788A" w:rsidRDefault="00F5788A" w:rsidP="00EE28B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2F3B72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F5788A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F5788A" w:rsidRDefault="00F5788A" w:rsidP="00EE28B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5788A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в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:rsidR="00F5788A" w:rsidRPr="008902CA" w:rsidRDefault="00F5788A" w:rsidP="00EE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В течение следующего рабочего дня с момента получения от администрации о результатах работы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14693" w:type="dxa"/>
            <w:gridSpan w:val="7"/>
          </w:tcPr>
          <w:p w:rsidR="00E6699E" w:rsidRPr="008902CA" w:rsidRDefault="00E6699E" w:rsidP="009223C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6699E" w:rsidRPr="00E5270F" w:rsidTr="006962C1">
        <w:trPr>
          <w:trHeight w:val="20"/>
        </w:trPr>
        <w:tc>
          <w:tcPr>
            <w:tcW w:w="14693" w:type="dxa"/>
            <w:gridSpan w:val="7"/>
          </w:tcPr>
          <w:p w:rsidR="00E6699E" w:rsidRPr="009A1776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егистрация заявления и документов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течение 5-7 минут с момента обращения заявителя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дразделение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Специалист органа (МФЦ), ответственный за прием и регистрацию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 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с момента приема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после регистрации заявл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9D4841" w:rsidRPr="008902CA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9D4841" w:rsidRPr="008902CA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8902CA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я дня получения ответа на межведомственный запрос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8902CA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смотрение документов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наличия документов, необходимых для принятия решения о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Default="009D4841" w:rsidP="009D4841">
            <w:r w:rsidRPr="00CB11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 рабочего дня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 п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б отказе в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 в день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9D4841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9D4841" w:rsidRPr="008902CA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в день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9D4841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9D4841" w:rsidRPr="008902CA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после подготовк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8A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 w:rsidR="008A79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зинского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9A1776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нятие решения о предоставлении (отказе в предоставлении) муниципальной услуги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тверждение проекта решения о присвоении, изменении или аннулировании адреса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9223C0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8A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ое лицо администрации </w:t>
            </w:r>
            <w:r w:rsidR="008A79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зинского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9A1776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F5788A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F5788A" w:rsidRDefault="00F5788A" w:rsidP="00EE28B1">
            <w:r w:rsidRPr="001420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5788A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F5788A" w:rsidRDefault="00F5788A" w:rsidP="00EE28B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5788A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F5788A" w:rsidRDefault="00F5788A" w:rsidP="00EE28B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5788A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в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:rsidR="00F5788A" w:rsidRPr="008902CA" w:rsidRDefault="00F5788A" w:rsidP="00EE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В течение следующего рабочего дня с момента получения от администрации о результатах работы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902CA" w:rsidRDefault="008902CA"/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:rsidTr="00766CFC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за предоставление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24691F" w:rsidRPr="00FA2B16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24691F" w:rsidRPr="00554774" w:rsidRDefault="006962C1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  <w:p w:rsidR="009223C0" w:rsidRPr="009223C0" w:rsidRDefault="009223C0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223C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зменение адреса объекту адресации</w:t>
            </w:r>
          </w:p>
          <w:p w:rsidR="00554774" w:rsidRPr="006962C1" w:rsidRDefault="00554774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766CFC" w:rsidRPr="00E5270F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 xml:space="preserve">Единый портал </w:t>
            </w:r>
            <w:proofErr w:type="spellStart"/>
            <w:r w:rsidRPr="00520C71">
              <w:rPr>
                <w:rFonts w:ascii="Times New Roman" w:hAnsi="Times New Roman" w:cs="Times New Roman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:rsidR="00766CFC" w:rsidRPr="00766CFC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 xml:space="preserve">Через экранную форму на Едином портале </w:t>
            </w:r>
            <w:proofErr w:type="spellStart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</w:p>
        </w:tc>
        <w:tc>
          <w:tcPr>
            <w:tcW w:w="790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 xml:space="preserve">Личный кабинет заявителя на Едином портале </w:t>
            </w:r>
            <w:proofErr w:type="spellStart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электронная почта</w:t>
            </w:r>
          </w:p>
        </w:tc>
        <w:tc>
          <w:tcPr>
            <w:tcW w:w="685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 xml:space="preserve">Единый портал </w:t>
            </w:r>
            <w:proofErr w:type="spellStart"/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официальный сайт органа местного самоуправления</w:t>
            </w:r>
          </w:p>
        </w:tc>
      </w:tr>
    </w:tbl>
    <w:p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:rsidR="003B4122" w:rsidRDefault="00301242" w:rsidP="003B4122">
      <w:pPr>
        <w:pStyle w:val="ConsPlusTitle"/>
        <w:jc w:val="center"/>
      </w:pPr>
      <w:r>
        <w:t xml:space="preserve">ФОРМА </w:t>
      </w:r>
      <w:r w:rsidR="003B4122">
        <w:t>ЗАЯВЛЕНИ</w:t>
      </w:r>
      <w:r>
        <w:t>Я</w:t>
      </w:r>
    </w:p>
    <w:p w:rsidR="003B4122" w:rsidRDefault="003B4122" w:rsidP="003B4122">
      <w:pPr>
        <w:pStyle w:val="ConsPlusTitle"/>
        <w:jc w:val="center"/>
      </w:pPr>
      <w:r>
        <w:t>О ПРИСВОЕНИИ ОБЪЕКТУ АДРЕСАЦИИ АДРЕСА</w:t>
      </w:r>
      <w:proofErr w:type="gramStart"/>
      <w:r w:rsidR="009223C0">
        <w:t>,И</w:t>
      </w:r>
      <w:proofErr w:type="gramEnd"/>
      <w:r w:rsidR="009223C0">
        <w:t>ЗМЕНЕНИЮ</w:t>
      </w:r>
      <w:r>
        <w:t xml:space="preserve"> ИЛИ АННУЛИРОВАНИИ</w:t>
      </w:r>
    </w:p>
    <w:p w:rsidR="003B4122" w:rsidRDefault="003B4122" w:rsidP="003B4122">
      <w:pPr>
        <w:pStyle w:val="ConsPlusTitle"/>
        <w:jc w:val="center"/>
      </w:pPr>
      <w:r>
        <w:t>ЕГО АДРЕСА</w:t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B4122" w:rsidTr="003B4122">
        <w:tc>
          <w:tcPr>
            <w:tcW w:w="6316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c>
          <w:tcPr>
            <w:tcW w:w="9639" w:type="dxa"/>
            <w:gridSpan w:val="11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  <w:r>
              <w:t>Заявление принято</w:t>
            </w:r>
          </w:p>
          <w:p w:rsidR="003B4122" w:rsidRDefault="003B4122" w:rsidP="003B4122">
            <w:pPr>
              <w:pStyle w:val="ConsPlusNormal"/>
            </w:pPr>
            <w:r>
              <w:t>регистрационный номер _______________</w:t>
            </w:r>
          </w:p>
          <w:p w:rsidR="003B4122" w:rsidRDefault="003B4122" w:rsidP="003B4122">
            <w:pPr>
              <w:pStyle w:val="ConsPlusNormal"/>
            </w:pPr>
            <w:r>
              <w:t>количество листов заявления ___________</w:t>
            </w:r>
          </w:p>
          <w:p w:rsidR="003B4122" w:rsidRDefault="003B4122" w:rsidP="003B4122">
            <w:pPr>
              <w:pStyle w:val="ConsPlusNormal"/>
            </w:pPr>
            <w:r>
              <w:t>количество прилагаемых документов ____,</w:t>
            </w:r>
          </w:p>
          <w:p w:rsidR="003B4122" w:rsidRDefault="003B4122" w:rsidP="003B4122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3B4122" w:rsidRDefault="003B4122" w:rsidP="003B4122">
            <w:pPr>
              <w:pStyle w:val="ConsPlusNormal"/>
            </w:pPr>
            <w:r>
              <w:t>ФИО должностного лица ________________</w:t>
            </w:r>
          </w:p>
          <w:p w:rsidR="003B4122" w:rsidRDefault="003B4122" w:rsidP="003B4122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B4122" w:rsidTr="003B4122">
        <w:trPr>
          <w:trHeight w:val="509"/>
        </w:trPr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в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----------------------------------------</w:t>
            </w:r>
          </w:p>
          <w:p w:rsidR="003B4122" w:rsidRDefault="003B4122" w:rsidP="003B4122">
            <w:pPr>
              <w:pStyle w:val="ConsPlusNormal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3B4122" w:rsidRDefault="003B4122" w:rsidP="003B4122">
            <w:pPr>
              <w:pStyle w:val="ConsPlusNormal"/>
              <w:jc w:val="center"/>
            </w:pPr>
            <w:r>
              <w:t>_____________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3B4122" w:rsidRDefault="003B4122" w:rsidP="003B4122"/>
        </w:tc>
        <w:tc>
          <w:tcPr>
            <w:tcW w:w="4693" w:type="dxa"/>
            <w:gridSpan w:val="5"/>
            <w:vMerge/>
          </w:tcPr>
          <w:p w:rsidR="003B4122" w:rsidRDefault="003B4122" w:rsidP="003B4122"/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32" w:type="dxa"/>
            <w:vMerge/>
          </w:tcPr>
          <w:p w:rsidR="003B4122" w:rsidRDefault="003B4122" w:rsidP="003B4122"/>
        </w:tc>
        <w:tc>
          <w:tcPr>
            <w:tcW w:w="4693" w:type="dxa"/>
            <w:gridSpan w:val="5"/>
          </w:tcPr>
          <w:p w:rsidR="003B4122" w:rsidRDefault="003B4122" w:rsidP="003B4122">
            <w:pPr>
              <w:pStyle w:val="ConsPlusNormal"/>
            </w:pPr>
            <w:r>
              <w:t xml:space="preserve">дата "__" 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Вид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:rsidR="003B4122" w:rsidRDefault="003B4122" w:rsidP="003B412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:rsidR="003B4122" w:rsidRDefault="003B4122" w:rsidP="003B4122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3B4122" w:rsidRDefault="003B4122" w:rsidP="003B4122"/>
        </w:tc>
        <w:tc>
          <w:tcPr>
            <w:tcW w:w="2542" w:type="dxa"/>
            <w:gridSpan w:val="2"/>
            <w:vMerge/>
          </w:tcPr>
          <w:p w:rsidR="003B4122" w:rsidRDefault="003B4122" w:rsidP="003B4122"/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исвоить адрес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rPr>
          <w:trHeight w:val="195"/>
        </w:trPr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pPr w:leftFromText="180" w:rightFromText="180" w:vertAnchor="text" w:tblpY="1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99"/>
        <w:gridCol w:w="3427"/>
        <w:gridCol w:w="5225"/>
      </w:tblGrid>
      <w:tr w:rsidR="003B4122" w:rsidTr="003B4122">
        <w:tc>
          <w:tcPr>
            <w:tcW w:w="488" w:type="dxa"/>
            <w:vMerge w:val="restart"/>
          </w:tcPr>
          <w:p w:rsidR="003B4122" w:rsidRDefault="003B4122" w:rsidP="003B4122"/>
        </w:tc>
        <w:tc>
          <w:tcPr>
            <w:tcW w:w="49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  <w:vMerge/>
          </w:tcPr>
          <w:p w:rsidR="003B4122" w:rsidRDefault="003B4122" w:rsidP="003B4122"/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5267"/>
      </w:tblGrid>
      <w:tr w:rsidR="003B4122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tbl>
      <w:tblPr>
        <w:tblpPr w:leftFromText="180" w:rightFromText="180" w:vertAnchor="text" w:horzAnchor="margin" w:tblpY="53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8"/>
        <w:gridCol w:w="406"/>
        <w:gridCol w:w="20"/>
        <w:gridCol w:w="444"/>
        <w:gridCol w:w="2824"/>
        <w:gridCol w:w="128"/>
        <w:gridCol w:w="213"/>
        <w:gridCol w:w="3612"/>
        <w:gridCol w:w="1442"/>
      </w:tblGrid>
      <w:tr w:rsidR="003B4122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vMerge/>
          </w:tcPr>
          <w:p w:rsidR="003B4122" w:rsidRDefault="003B4122" w:rsidP="003B4122"/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6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  <w:gridSpan w:val="2"/>
            <w:vMerge/>
          </w:tcPr>
          <w:p w:rsidR="003B4122" w:rsidRDefault="003B4122" w:rsidP="003B4122"/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B4122" w:rsidRDefault="003B412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644"/>
        <w:gridCol w:w="371"/>
        <w:gridCol w:w="1394"/>
        <w:gridCol w:w="2986"/>
      </w:tblGrid>
      <w:tr w:rsidR="003B4122" w:rsidTr="003B4122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079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Вид помещения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079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024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986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Адрес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3B4122" w:rsidTr="003B4122">
        <w:tc>
          <w:tcPr>
            <w:tcW w:w="6316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107"/>
        </w:trPr>
        <w:tc>
          <w:tcPr>
            <w:tcW w:w="538" w:type="dxa"/>
            <w:vMerge/>
          </w:tcPr>
          <w:p w:rsidR="00301242" w:rsidRDefault="00301242" w:rsidP="003B4122"/>
        </w:tc>
        <w:tc>
          <w:tcPr>
            <w:tcW w:w="3687" w:type="dxa"/>
            <w:gridSpan w:val="2"/>
            <w:vMerge/>
          </w:tcPr>
          <w:p w:rsidR="00301242" w:rsidRDefault="00301242" w:rsidP="003B4122"/>
        </w:tc>
        <w:tc>
          <w:tcPr>
            <w:tcW w:w="5414" w:type="dxa"/>
            <w:gridSpan w:val="3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9101" w:type="dxa"/>
            <w:gridSpan w:val="5"/>
          </w:tcPr>
          <w:p w:rsidR="003B4122" w:rsidRDefault="003B4122" w:rsidP="003B4122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8669" w:type="dxa"/>
            <w:gridSpan w:val="4"/>
          </w:tcPr>
          <w:p w:rsidR="003B4122" w:rsidRDefault="003B4122" w:rsidP="00301242">
            <w:pPr>
              <w:pStyle w:val="ConsPlusNormal"/>
            </w:pPr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10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1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8669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301242" w:rsidTr="00301242">
        <w:trPr>
          <w:trHeight w:val="259"/>
        </w:trPr>
        <w:tc>
          <w:tcPr>
            <w:tcW w:w="538" w:type="dxa"/>
            <w:vMerge/>
          </w:tcPr>
          <w:p w:rsidR="00301242" w:rsidRDefault="00301242" w:rsidP="003B4122"/>
        </w:tc>
        <w:tc>
          <w:tcPr>
            <w:tcW w:w="3687" w:type="dxa"/>
            <w:gridSpan w:val="2"/>
            <w:vMerge w:val="restart"/>
          </w:tcPr>
          <w:p w:rsidR="00301242" w:rsidRDefault="0030124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  <w:vMerge/>
          </w:tcPr>
          <w:p w:rsidR="003B4122" w:rsidRDefault="003B4122" w:rsidP="003B4122"/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2464"/>
        <w:gridCol w:w="150"/>
        <w:gridCol w:w="904"/>
        <w:gridCol w:w="1012"/>
        <w:gridCol w:w="359"/>
        <w:gridCol w:w="469"/>
        <w:gridCol w:w="862"/>
        <w:gridCol w:w="550"/>
        <w:gridCol w:w="1442"/>
      </w:tblGrid>
      <w:tr w:rsidR="003B4122" w:rsidTr="00301242">
        <w:tc>
          <w:tcPr>
            <w:tcW w:w="6316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9081" w:type="dxa"/>
            <w:gridSpan w:val="11"/>
          </w:tcPr>
          <w:p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  <w:vMerge/>
          </w:tcPr>
          <w:p w:rsidR="003B4122" w:rsidRDefault="003B4122" w:rsidP="003B4122"/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5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61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  <w:vMerge/>
          </w:tcPr>
          <w:p w:rsidR="003B4122" w:rsidRDefault="003B4122" w:rsidP="003B4122"/>
        </w:tc>
        <w:tc>
          <w:tcPr>
            <w:tcW w:w="5598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351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3518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"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</w:tbl>
    <w:p w:rsidR="00301242" w:rsidRDefault="0030124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01242" w:rsidTr="00301242">
        <w:tc>
          <w:tcPr>
            <w:tcW w:w="6316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967"/>
        <w:gridCol w:w="356"/>
        <w:gridCol w:w="4694"/>
      </w:tblGrid>
      <w:tr w:rsidR="003B4122" w:rsidTr="00301242">
        <w:trPr>
          <w:trHeight w:val="63"/>
        </w:trPr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собственност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B4122" w:rsidTr="00301242">
        <w:tc>
          <w:tcPr>
            <w:tcW w:w="558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694" w:type="dxa"/>
          </w:tcPr>
          <w:p w:rsidR="003B4122" w:rsidRDefault="003B4122" w:rsidP="003B4122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Расписка получена: ___________________________________</w:t>
            </w:r>
          </w:p>
          <w:p w:rsidR="003B4122" w:rsidRDefault="003B4122" w:rsidP="003B4122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Не направлять</w:t>
            </w:r>
          </w:p>
        </w:tc>
      </w:tr>
    </w:tbl>
    <w:p w:rsidR="00301242" w:rsidRDefault="00301242">
      <w:pPr>
        <w:rPr>
          <w:rFonts w:ascii="Arial" w:hAnsi="Arial" w:cs="Arial"/>
          <w:sz w:val="20"/>
          <w:szCs w:val="20"/>
        </w:rPr>
      </w:pPr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1021"/>
        <w:gridCol w:w="388"/>
        <w:gridCol w:w="446"/>
        <w:gridCol w:w="885"/>
        <w:gridCol w:w="511"/>
        <w:gridCol w:w="1481"/>
      </w:tblGrid>
      <w:tr w:rsidR="003B4122" w:rsidTr="00301242">
        <w:tc>
          <w:tcPr>
            <w:tcW w:w="6316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1"/>
          </w:tcPr>
          <w:p w:rsidR="003B4122" w:rsidRDefault="003B4122" w:rsidP="003B4122">
            <w:pPr>
              <w:pStyle w:val="ConsPlusNormal"/>
            </w:pPr>
            <w:r>
              <w:t>Заявитель:</w:t>
            </w:r>
          </w:p>
        </w:tc>
      </w:tr>
      <w:tr w:rsidR="003B4122" w:rsidTr="00301242">
        <w:tc>
          <w:tcPr>
            <w:tcW w:w="537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32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:rsidTr="00301242"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2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B4122" w:rsidTr="00301242">
        <w:tc>
          <w:tcPr>
            <w:tcW w:w="537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  <w:vMerge/>
          </w:tcPr>
          <w:p w:rsidR="003B4122" w:rsidRDefault="003B4122" w:rsidP="003B4122"/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5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5"/>
            <w:vMerge/>
          </w:tcPr>
          <w:p w:rsidR="003B4122" w:rsidRDefault="003B4122" w:rsidP="003B4122"/>
        </w:tc>
        <w:tc>
          <w:tcPr>
            <w:tcW w:w="2877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  <w:vMerge/>
          </w:tcPr>
          <w:p w:rsidR="003B4122" w:rsidRDefault="003B4122" w:rsidP="003B4122"/>
        </w:tc>
        <w:tc>
          <w:tcPr>
            <w:tcW w:w="5581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3533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3533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73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4"/>
            <w:vMerge w:val="restart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"__" 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4"/>
            <w:vMerge/>
          </w:tcPr>
          <w:p w:rsidR="003B4122" w:rsidRDefault="003B4122" w:rsidP="003B4122"/>
        </w:tc>
        <w:tc>
          <w:tcPr>
            <w:tcW w:w="2877" w:type="dxa"/>
            <w:gridSpan w:val="3"/>
            <w:vMerge/>
          </w:tcPr>
          <w:p w:rsidR="003B4122" w:rsidRDefault="003B4122" w:rsidP="003B4122"/>
        </w:tc>
      </w:tr>
      <w:tr w:rsidR="00301242" w:rsidTr="00301242">
        <w:tc>
          <w:tcPr>
            <w:tcW w:w="6316" w:type="dxa"/>
            <w:gridSpan w:val="8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684"/>
        <w:gridCol w:w="1299"/>
        <w:gridCol w:w="1405"/>
        <w:gridCol w:w="2877"/>
      </w:tblGrid>
      <w:tr w:rsidR="003B4122" w:rsidTr="00301242">
        <w:tc>
          <w:tcPr>
            <w:tcW w:w="537" w:type="dxa"/>
            <w:vMerge w:val="restart"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 w:val="restart"/>
          </w:tcPr>
          <w:p w:rsidR="003B4122" w:rsidRDefault="003B4122" w:rsidP="003B4122"/>
        </w:tc>
        <w:tc>
          <w:tcPr>
            <w:tcW w:w="405" w:type="dxa"/>
            <w:vMerge w:val="restart"/>
          </w:tcPr>
          <w:p w:rsidR="003B4122" w:rsidRDefault="003B4122" w:rsidP="003B4122"/>
        </w:tc>
        <w:tc>
          <w:tcPr>
            <w:tcW w:w="268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2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2"/>
            <w:vMerge/>
          </w:tcPr>
          <w:p w:rsidR="003B4122" w:rsidRDefault="003B4122" w:rsidP="003B4122"/>
        </w:tc>
        <w:tc>
          <w:tcPr>
            <w:tcW w:w="2877" w:type="dxa"/>
            <w:vMerge/>
          </w:tcPr>
          <w:p w:rsidR="003B4122" w:rsidRDefault="003B4122" w:rsidP="003B4122"/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01242" w:rsidTr="00301242">
        <w:trPr>
          <w:trHeight w:val="1118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4122" w:rsidTr="00301242">
        <w:tc>
          <w:tcPr>
            <w:tcW w:w="537" w:type="dxa"/>
            <w:vMerge w:val="restart"/>
          </w:tcPr>
          <w:p w:rsidR="003B4122" w:rsidRDefault="003B4122" w:rsidP="003B4122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Примечание: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</w:tbl>
    <w:p w:rsidR="00301242" w:rsidRDefault="00301242">
      <w:pPr>
        <w:rPr>
          <w:rFonts w:ascii="Arial" w:hAnsi="Arial" w:cs="Arial"/>
          <w:sz w:val="20"/>
          <w:szCs w:val="20"/>
        </w:rPr>
      </w:pPr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3B4122" w:rsidTr="003B4122">
        <w:tc>
          <w:tcPr>
            <w:tcW w:w="628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63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63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B4122" w:rsidTr="003B4122">
        <w:tc>
          <w:tcPr>
            <w:tcW w:w="53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3B4122" w:rsidRDefault="003B4122" w:rsidP="003B4122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B4122" w:rsidRDefault="003B4122" w:rsidP="003B4122">
            <w:pPr>
              <w:pStyle w:val="ConsPlusNormal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B4122" w:rsidTr="003B4122">
        <w:tc>
          <w:tcPr>
            <w:tcW w:w="537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Дата</w:t>
            </w:r>
          </w:p>
        </w:tc>
      </w:tr>
      <w:tr w:rsidR="003B4122" w:rsidTr="003B4122">
        <w:tc>
          <w:tcPr>
            <w:tcW w:w="537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______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3B4122" w:rsidRDefault="003B4122" w:rsidP="003B4122">
            <w:pPr>
              <w:pStyle w:val="ConsPlusNormal"/>
              <w:jc w:val="both"/>
            </w:pPr>
            <w:r>
              <w:t xml:space="preserve">"__"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3B4122" w:rsidTr="003B4122">
        <w:tc>
          <w:tcPr>
            <w:tcW w:w="537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p w:rsidR="003B4122" w:rsidRDefault="003B4122" w:rsidP="003B4122">
      <w:pPr>
        <w:pStyle w:val="ConsPlusNormal"/>
        <w:ind w:firstLine="540"/>
        <w:jc w:val="both"/>
      </w:pPr>
      <w:r>
        <w:t>--------------------------------</w:t>
      </w:r>
    </w:p>
    <w:p w:rsidR="003B4122" w:rsidRDefault="003B4122" w:rsidP="003B4122">
      <w:pPr>
        <w:pStyle w:val="ConsPlusNormal"/>
        <w:ind w:firstLine="540"/>
        <w:jc w:val="both"/>
      </w:pPr>
      <w:bookmarkStart w:id="0" w:name="P560"/>
      <w:bookmarkEnd w:id="0"/>
      <w:r>
        <w:t>&lt;1&gt; Строка дублируется для каждого объединенного земельного участка.</w:t>
      </w:r>
    </w:p>
    <w:p w:rsidR="003B4122" w:rsidRDefault="003B4122" w:rsidP="003B4122">
      <w:pPr>
        <w:pStyle w:val="ConsPlusNormal"/>
        <w:ind w:firstLine="540"/>
        <w:jc w:val="both"/>
      </w:pPr>
      <w:bookmarkStart w:id="1" w:name="P561"/>
      <w:bookmarkEnd w:id="1"/>
      <w:r>
        <w:t>&lt;2&gt; Строка дублируется для каждого перераспределенного земельного участка.</w:t>
      </w:r>
    </w:p>
    <w:p w:rsidR="003B4122" w:rsidRDefault="003B4122" w:rsidP="003B4122">
      <w:pPr>
        <w:pStyle w:val="ConsPlusNormal"/>
        <w:ind w:firstLine="540"/>
        <w:jc w:val="both"/>
      </w:pPr>
      <w:bookmarkStart w:id="2" w:name="P562"/>
      <w:bookmarkEnd w:id="2"/>
      <w:r>
        <w:t>&lt;3&gt; Строка дублируется для каждого разделенного помещения.</w:t>
      </w:r>
    </w:p>
    <w:p w:rsidR="003B4122" w:rsidRDefault="003B4122" w:rsidP="003B4122">
      <w:pPr>
        <w:pStyle w:val="ConsPlusNormal"/>
        <w:ind w:firstLine="540"/>
        <w:jc w:val="both"/>
      </w:pPr>
      <w:bookmarkStart w:id="3" w:name="P563"/>
      <w:bookmarkEnd w:id="3"/>
      <w:r>
        <w:t>&lt;4&gt; Строка дублируется для каждого объединенного помещения.</w:t>
      </w:r>
    </w:p>
    <w:p w:rsidR="003B4122" w:rsidRDefault="003B4122" w:rsidP="003B4122">
      <w:pPr>
        <w:pStyle w:val="ConsPlusNormal"/>
        <w:ind w:firstLine="540"/>
        <w:jc w:val="both"/>
      </w:pPr>
    </w:p>
    <w:p w:rsidR="003B4122" w:rsidRDefault="003B4122" w:rsidP="003B4122">
      <w:pPr>
        <w:pStyle w:val="ConsPlusNormal"/>
        <w:ind w:firstLine="540"/>
        <w:jc w:val="both"/>
      </w:pPr>
      <w:r>
        <w:t>Примечание.</w:t>
      </w:r>
    </w:p>
    <w:p w:rsidR="003B4122" w:rsidRDefault="003B4122" w:rsidP="003B4122">
      <w:pPr>
        <w:pStyle w:val="ConsPlusNormal"/>
        <w:ind w:firstLine="540"/>
        <w:jc w:val="both"/>
      </w:pPr>
      <w:r>
        <w:t>Заявление о присвоении объекту адресации адреса</w:t>
      </w:r>
      <w:r w:rsidR="009223C0">
        <w:t>, об изменении</w:t>
      </w:r>
      <w:r>
        <w:t xml:space="preserve">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B4122" w:rsidRDefault="003B4122" w:rsidP="003B4122">
      <w:pPr>
        <w:pStyle w:val="ConsPlusNormal"/>
        <w:ind w:firstLine="540"/>
        <w:jc w:val="both"/>
      </w:pPr>
      <w:bookmarkStart w:id="4" w:name="P567"/>
      <w:bookmarkEnd w:id="4"/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B4122" w:rsidRDefault="003B4122" w:rsidP="003B4122">
      <w:pPr>
        <w:pStyle w:val="ConsPlusNormal"/>
        <w:ind w:firstLine="540"/>
        <w:jc w:val="both"/>
      </w:pPr>
      <w:proofErr w:type="gramStart"/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>
        <w:t>. В этом случае строки, не подлежащие заполнению, из формы заявления исключаются.</w:t>
      </w:r>
    </w:p>
    <w:p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490A73">
        <w:rPr>
          <w:rFonts w:ascii="Times New Roman" w:hAnsi="Times New Roman" w:cs="Times New Roman"/>
          <w:b w:val="0"/>
          <w:sz w:val="28"/>
        </w:rPr>
        <w:t>1.1.</w:t>
      </w:r>
    </w:p>
    <w:p w:rsidR="00301242" w:rsidRDefault="00301242" w:rsidP="00301242">
      <w:pPr>
        <w:pStyle w:val="ConsPlusTitle"/>
        <w:jc w:val="center"/>
      </w:pPr>
      <w:r>
        <w:t>ОБРАЗЕЦ ЗАЯВЛЕНИЯ</w:t>
      </w:r>
    </w:p>
    <w:p w:rsidR="00301242" w:rsidRDefault="00301242" w:rsidP="00301242">
      <w:pPr>
        <w:pStyle w:val="ConsPlusTitle"/>
        <w:jc w:val="center"/>
      </w:pPr>
      <w:r>
        <w:t>О ПРИСВОЕНИИ ОБЪЕКТУ АДРЕСАЦИИ АДРЕСА</w:t>
      </w:r>
      <w:r w:rsidR="009223C0">
        <w:t>, ИЗМЕНЕНИИ</w:t>
      </w:r>
      <w:r>
        <w:t xml:space="preserve"> ИЛИ АННУЛИРОВАНИИ</w:t>
      </w:r>
    </w:p>
    <w:p w:rsidR="00301242" w:rsidRDefault="00301242" w:rsidP="00301242">
      <w:pPr>
        <w:pStyle w:val="ConsPlusTitle"/>
        <w:jc w:val="center"/>
      </w:pPr>
      <w:r>
        <w:t>ЕГО АДРЕСА</w:t>
      </w:r>
    </w:p>
    <w:p w:rsidR="00301242" w:rsidRDefault="00301242" w:rsidP="0030124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8"/>
        <w:gridCol w:w="406"/>
        <w:gridCol w:w="31"/>
        <w:gridCol w:w="2503"/>
        <w:gridCol w:w="420"/>
        <w:gridCol w:w="462"/>
        <w:gridCol w:w="42"/>
        <w:gridCol w:w="532"/>
        <w:gridCol w:w="1370"/>
        <w:gridCol w:w="346"/>
        <w:gridCol w:w="435"/>
        <w:gridCol w:w="550"/>
        <w:gridCol w:w="1992"/>
      </w:tblGrid>
      <w:tr w:rsidR="00301242" w:rsidTr="00301242">
        <w:tc>
          <w:tcPr>
            <w:tcW w:w="6316" w:type="dxa"/>
            <w:gridSpan w:val="10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1</w:t>
            </w:r>
          </w:p>
        </w:tc>
        <w:tc>
          <w:tcPr>
            <w:tcW w:w="1992" w:type="dxa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  <w:tr w:rsidR="00301242" w:rsidTr="00301242">
        <w:tc>
          <w:tcPr>
            <w:tcW w:w="9639" w:type="dxa"/>
            <w:gridSpan w:val="1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6"/>
          </w:tcPr>
          <w:p w:rsidR="00301242" w:rsidRDefault="00301242" w:rsidP="00301242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301242" w:rsidRDefault="00301242" w:rsidP="00301242">
            <w:pPr>
              <w:pStyle w:val="ConsPlusNormal"/>
            </w:pPr>
            <w:r>
              <w:t>Заявление принято</w:t>
            </w:r>
          </w:p>
          <w:p w:rsidR="00301242" w:rsidRDefault="00301242" w:rsidP="00301242">
            <w:pPr>
              <w:pStyle w:val="ConsPlusNormal"/>
            </w:pPr>
            <w:r>
              <w:t xml:space="preserve">регистрационный номер </w:t>
            </w:r>
            <w:r w:rsidR="00490A73">
              <w:t xml:space="preserve">   1</w:t>
            </w:r>
          </w:p>
          <w:p w:rsidR="00301242" w:rsidRDefault="00301242" w:rsidP="00301242">
            <w:pPr>
              <w:pStyle w:val="ConsPlusNormal"/>
            </w:pPr>
            <w:r>
              <w:t xml:space="preserve">количество листов заявления </w:t>
            </w:r>
            <w:r w:rsidR="00490A73">
              <w:t xml:space="preserve">     4</w:t>
            </w:r>
          </w:p>
          <w:p w:rsidR="00301242" w:rsidRDefault="00301242" w:rsidP="00301242">
            <w:pPr>
              <w:pStyle w:val="ConsPlusNormal"/>
            </w:pPr>
            <w:r>
              <w:t xml:space="preserve">количество прилагаемых документов </w:t>
            </w:r>
            <w:r w:rsidR="00490A73">
              <w:t xml:space="preserve">    1</w:t>
            </w:r>
            <w:r>
              <w:t>,</w:t>
            </w:r>
          </w:p>
          <w:p w:rsidR="00301242" w:rsidRDefault="00301242" w:rsidP="00301242">
            <w:pPr>
              <w:pStyle w:val="ConsPlusNormal"/>
            </w:pPr>
            <w:r>
              <w:t xml:space="preserve">в том числе оригиналов </w:t>
            </w:r>
            <w:r w:rsidR="00490A73">
              <w:t xml:space="preserve">   1</w:t>
            </w:r>
            <w:r>
              <w:t xml:space="preserve">, копий </w:t>
            </w:r>
            <w:r w:rsidR="00490A73">
              <w:t xml:space="preserve">   0</w:t>
            </w:r>
            <w:r>
              <w:t xml:space="preserve">, количество листов в оригиналах </w:t>
            </w:r>
            <w:r w:rsidR="00490A73">
              <w:t xml:space="preserve">  1</w:t>
            </w:r>
            <w:r>
              <w:t xml:space="preserve">, копиях </w:t>
            </w:r>
            <w:r w:rsidR="00490A73">
              <w:t xml:space="preserve">   0</w:t>
            </w:r>
          </w:p>
          <w:p w:rsidR="00301242" w:rsidRDefault="00301242" w:rsidP="00301242">
            <w:pPr>
              <w:pStyle w:val="ConsPlusNormal"/>
            </w:pPr>
            <w:r>
              <w:t xml:space="preserve">ФИО должностного лица </w:t>
            </w:r>
            <w:r w:rsidR="00490A73">
              <w:t xml:space="preserve">     П.П. Петров</w:t>
            </w:r>
          </w:p>
          <w:p w:rsidR="00301242" w:rsidRDefault="00301242" w:rsidP="00301242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01242" w:rsidTr="00301242">
        <w:trPr>
          <w:trHeight w:val="509"/>
        </w:trPr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3864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в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----------------------------------------</w:t>
            </w:r>
          </w:p>
          <w:p w:rsidR="00301242" w:rsidRDefault="00301242" w:rsidP="00301242">
            <w:pPr>
              <w:pStyle w:val="ConsPlusNormal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301242" w:rsidRDefault="00301242" w:rsidP="00301242">
            <w:pPr>
              <w:pStyle w:val="ConsPlusNormal"/>
              <w:jc w:val="center"/>
            </w:pPr>
            <w:r>
              <w:t>________________________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301242" w:rsidRDefault="00301242" w:rsidP="00301242"/>
        </w:tc>
        <w:tc>
          <w:tcPr>
            <w:tcW w:w="4693" w:type="dxa"/>
            <w:gridSpan w:val="5"/>
            <w:vMerge/>
          </w:tcPr>
          <w:p w:rsidR="00301242" w:rsidRDefault="00301242" w:rsidP="00301242"/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3864" w:type="dxa"/>
            <w:gridSpan w:val="6"/>
            <w:vMerge/>
          </w:tcPr>
          <w:p w:rsidR="00301242" w:rsidRDefault="00301242" w:rsidP="00301242"/>
        </w:tc>
        <w:tc>
          <w:tcPr>
            <w:tcW w:w="532" w:type="dxa"/>
            <w:vMerge/>
          </w:tcPr>
          <w:p w:rsidR="00301242" w:rsidRDefault="00301242" w:rsidP="00301242"/>
        </w:tc>
        <w:tc>
          <w:tcPr>
            <w:tcW w:w="4693" w:type="dxa"/>
            <w:gridSpan w:val="5"/>
          </w:tcPr>
          <w:p w:rsidR="00301242" w:rsidRDefault="00301242" w:rsidP="00490A73">
            <w:pPr>
              <w:pStyle w:val="ConsPlusNormal"/>
            </w:pPr>
            <w:r>
              <w:t>дата "</w:t>
            </w:r>
            <w:r w:rsidR="00490A73">
              <w:t>27</w:t>
            </w:r>
            <w:r>
              <w:t xml:space="preserve">" </w:t>
            </w:r>
            <w:r w:rsidR="00490A73">
              <w:t>сентября 2016</w:t>
            </w:r>
            <w:r>
              <w:t xml:space="preserve"> г.</w:t>
            </w:r>
          </w:p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Вид: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437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503" w:type="dxa"/>
          </w:tcPr>
          <w:p w:rsidR="00301242" w:rsidRDefault="00301242" w:rsidP="0030124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752" w:type="dxa"/>
            <w:gridSpan w:val="5"/>
          </w:tcPr>
          <w:p w:rsidR="00301242" w:rsidRDefault="00301242" w:rsidP="00301242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437" w:type="dxa"/>
            <w:gridSpan w:val="2"/>
          </w:tcPr>
          <w:p w:rsidR="00301242" w:rsidRPr="00301242" w:rsidRDefault="00301242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503" w:type="dxa"/>
          </w:tcPr>
          <w:p w:rsidR="00301242" w:rsidRDefault="00301242" w:rsidP="00301242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752" w:type="dxa"/>
            <w:gridSpan w:val="5"/>
          </w:tcPr>
          <w:p w:rsidR="00301242" w:rsidRDefault="00301242" w:rsidP="00301242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301242" w:rsidRDefault="00301242" w:rsidP="00301242"/>
        </w:tc>
        <w:tc>
          <w:tcPr>
            <w:tcW w:w="2542" w:type="dxa"/>
            <w:gridSpan w:val="2"/>
            <w:vMerge/>
          </w:tcPr>
          <w:p w:rsidR="00301242" w:rsidRDefault="00301242" w:rsidP="00301242"/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исвоить адрес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01242" w:rsidTr="0030124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34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83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7"/>
          </w:tcPr>
          <w:p w:rsidR="00301242" w:rsidRPr="00B94AF5" w:rsidRDefault="00B94AF5" w:rsidP="00301242">
            <w:pPr>
              <w:pStyle w:val="ConsPlusNormal"/>
            </w:pPr>
            <w:r>
              <w:t>Жилой дом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  <w:vMerge w:val="restart"/>
          </w:tcPr>
          <w:p w:rsidR="00301242" w:rsidRDefault="00B94AF5" w:rsidP="00301242">
            <w:pPr>
              <w:pStyle w:val="ConsPlusNormal"/>
            </w:pPr>
            <w:r>
              <w:t>1111111111:11:111:1111</w:t>
            </w:r>
          </w:p>
        </w:tc>
        <w:tc>
          <w:tcPr>
            <w:tcW w:w="5267" w:type="dxa"/>
            <w:gridSpan w:val="7"/>
          </w:tcPr>
          <w:p w:rsidR="00301242" w:rsidRDefault="00B94AF5" w:rsidP="00301242">
            <w:pPr>
              <w:pStyle w:val="ConsPlusNormal"/>
            </w:pPr>
            <w:r>
              <w:t xml:space="preserve">Саратов, ул. </w:t>
            </w:r>
            <w:proofErr w:type="gramStart"/>
            <w:r>
              <w:t>Образцовая</w:t>
            </w:r>
            <w:proofErr w:type="gramEnd"/>
            <w:r>
              <w:t>, д. 32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  <w:vMerge/>
          </w:tcPr>
          <w:p w:rsidR="00301242" w:rsidRDefault="00301242" w:rsidP="00301242"/>
        </w:tc>
        <w:tc>
          <w:tcPr>
            <w:tcW w:w="5267" w:type="dxa"/>
            <w:gridSpan w:val="7"/>
          </w:tcPr>
          <w:p w:rsidR="00301242" w:rsidRDefault="00301242" w:rsidP="00301242">
            <w:pPr>
              <w:pStyle w:val="ConsPlusNormal"/>
            </w:pPr>
          </w:p>
        </w:tc>
      </w:tr>
    </w:tbl>
    <w:p w:rsidR="00301242" w:rsidRDefault="00301242" w:rsidP="0030124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0"/>
        <w:gridCol w:w="412"/>
        <w:gridCol w:w="36"/>
        <w:gridCol w:w="421"/>
        <w:gridCol w:w="2464"/>
        <w:gridCol w:w="334"/>
        <w:gridCol w:w="1732"/>
        <w:gridCol w:w="359"/>
        <w:gridCol w:w="469"/>
        <w:gridCol w:w="862"/>
        <w:gridCol w:w="353"/>
        <w:gridCol w:w="1639"/>
      </w:tblGrid>
      <w:tr w:rsidR="00301242" w:rsidTr="00301242"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490A73">
            <w:pPr>
              <w:pStyle w:val="ConsPlusNormal"/>
              <w:ind w:left="5"/>
              <w:jc w:val="both"/>
            </w:pPr>
            <w:r>
              <w:t xml:space="preserve">Лист N </w:t>
            </w:r>
            <w:r w:rsidR="00490A73">
              <w:t>2</w:t>
            </w:r>
          </w:p>
        </w:tc>
        <w:tc>
          <w:tcPr>
            <w:tcW w:w="1992" w:type="dxa"/>
            <w:gridSpan w:val="2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  <w:tr w:rsidR="00301242" w:rsidTr="0030124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38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6"/>
          </w:tcPr>
          <w:p w:rsidR="00301242" w:rsidRPr="00301242" w:rsidRDefault="00301242" w:rsidP="00301242">
            <w:pPr>
              <w:pStyle w:val="ConsPlusNormal"/>
            </w:pPr>
            <w:r>
              <w:t>Российская Федерация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Саратовская область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Город Саратов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Волжский район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Ул. Образцовая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1111111111:11:111:1111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6"/>
          </w:tcPr>
          <w:p w:rsidR="00301242" w:rsidRDefault="00B94AF5" w:rsidP="00301242">
            <w:pPr>
              <w:pStyle w:val="ConsPlusNormal"/>
            </w:pPr>
            <w:r>
              <w:t>Жилое, 23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rPr>
          <w:trHeight w:val="107"/>
        </w:trPr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  <w:vMerge/>
          </w:tcPr>
          <w:p w:rsidR="00301242" w:rsidRDefault="00301242" w:rsidP="00301242"/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910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432" w:type="dxa"/>
            <w:gridSpan w:val="2"/>
          </w:tcPr>
          <w:p w:rsidR="00301242" w:rsidRPr="00B94AF5" w:rsidRDefault="00B94AF5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69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tcBorders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212" w:type="dxa"/>
            <w:gridSpan w:val="8"/>
          </w:tcPr>
          <w:p w:rsidR="00301242" w:rsidRDefault="00301242" w:rsidP="00301242">
            <w:pPr>
              <w:pStyle w:val="ConsPlusNormal"/>
            </w:pPr>
            <w:r>
              <w:t>физическое лицо:</w:t>
            </w:r>
          </w:p>
        </w:tc>
      </w:tr>
      <w:tr w:rsidR="00301242" w:rsidTr="00B94AF5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2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043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639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</w:tcPr>
          <w:p w:rsidR="00301242" w:rsidRDefault="00B94AF5" w:rsidP="00301242">
            <w:pPr>
              <w:pStyle w:val="ConsPlusNormal"/>
            </w:pPr>
            <w:r>
              <w:t>Иванов</w:t>
            </w:r>
          </w:p>
        </w:tc>
        <w:tc>
          <w:tcPr>
            <w:tcW w:w="2066" w:type="dxa"/>
            <w:gridSpan w:val="2"/>
          </w:tcPr>
          <w:p w:rsidR="00301242" w:rsidRDefault="00B94AF5" w:rsidP="00301242">
            <w:pPr>
              <w:pStyle w:val="ConsPlusNormal"/>
            </w:pPr>
            <w:r>
              <w:t>Иван</w:t>
            </w:r>
          </w:p>
        </w:tc>
        <w:tc>
          <w:tcPr>
            <w:tcW w:w="2043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Иванович</w:t>
            </w:r>
          </w:p>
        </w:tc>
        <w:tc>
          <w:tcPr>
            <w:tcW w:w="1639" w:type="dxa"/>
          </w:tcPr>
          <w:p w:rsidR="00301242" w:rsidRDefault="00B94AF5" w:rsidP="00301242">
            <w:pPr>
              <w:pStyle w:val="ConsPlusNormal"/>
            </w:pPr>
            <w:r>
              <w:t>111222333444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2"/>
          </w:tcPr>
          <w:p w:rsidR="00301242" w:rsidRDefault="00301242" w:rsidP="0030124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043" w:type="dxa"/>
            <w:gridSpan w:val="4"/>
          </w:tcPr>
          <w:p w:rsidR="00301242" w:rsidRDefault="00301242" w:rsidP="0030124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639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номер: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</w:tcPr>
          <w:p w:rsidR="00301242" w:rsidRDefault="00B94AF5" w:rsidP="00301242">
            <w:pPr>
              <w:pStyle w:val="ConsPlusNormal"/>
            </w:pPr>
            <w:r>
              <w:t>Паспорт</w:t>
            </w:r>
          </w:p>
        </w:tc>
        <w:tc>
          <w:tcPr>
            <w:tcW w:w="2043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1234</w:t>
            </w:r>
          </w:p>
        </w:tc>
        <w:tc>
          <w:tcPr>
            <w:tcW w:w="1639" w:type="dxa"/>
          </w:tcPr>
          <w:p w:rsidR="00301242" w:rsidRDefault="00B94AF5" w:rsidP="00301242">
            <w:pPr>
              <w:pStyle w:val="ConsPlusNormal"/>
            </w:pPr>
            <w:r>
              <w:t>567890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</w:tcPr>
          <w:p w:rsidR="00301242" w:rsidRDefault="00301242" w:rsidP="0030124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301242" w:rsidRDefault="00301242" w:rsidP="00301242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  <w:vMerge w:val="restart"/>
          </w:tcPr>
          <w:p w:rsidR="00301242" w:rsidRDefault="00B94AF5" w:rsidP="00B94AF5">
            <w:pPr>
              <w:pStyle w:val="ConsPlusNormal"/>
            </w:pPr>
            <w:r>
              <w:t>"24</w:t>
            </w:r>
            <w:r w:rsidR="00301242">
              <w:t>"</w:t>
            </w:r>
            <w:r>
              <w:t xml:space="preserve"> апреля</w:t>
            </w:r>
            <w:r w:rsidR="00301242">
              <w:t xml:space="preserve"> </w:t>
            </w:r>
            <w:r>
              <w:t>2007</w:t>
            </w:r>
            <w:r w:rsidR="00301242">
              <w:t xml:space="preserve"> г.</w:t>
            </w:r>
          </w:p>
        </w:tc>
        <w:tc>
          <w:tcPr>
            <w:tcW w:w="3682" w:type="dxa"/>
            <w:gridSpan w:val="5"/>
          </w:tcPr>
          <w:p w:rsidR="00301242" w:rsidRDefault="00B94AF5" w:rsidP="00B94AF5">
            <w:pPr>
              <w:pStyle w:val="ConsPlusNormal"/>
            </w:pPr>
            <w:r>
              <w:t xml:space="preserve">ОУФМС по </w:t>
            </w:r>
            <w:proofErr w:type="gramStart"/>
            <w:r>
              <w:t>г</w:t>
            </w:r>
            <w:proofErr w:type="gramEnd"/>
            <w:r>
              <w:t>. Вольск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  <w:vMerge/>
          </w:tcPr>
          <w:p w:rsidR="00301242" w:rsidRDefault="00301242" w:rsidP="00301242"/>
        </w:tc>
        <w:tc>
          <w:tcPr>
            <w:tcW w:w="3682" w:type="dxa"/>
            <w:gridSpan w:val="5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</w:tcPr>
          <w:p w:rsidR="00301242" w:rsidRPr="00B94AF5" w:rsidRDefault="00B94AF5" w:rsidP="00490A73">
            <w:pPr>
              <w:pStyle w:val="ConsPlusNormal"/>
            </w:pPr>
            <w:r>
              <w:t>Саратов, ул.</w:t>
            </w:r>
            <w:r w:rsidRPr="00B94AF5">
              <w:t xml:space="preserve"> </w:t>
            </w:r>
            <w:proofErr w:type="gramStart"/>
            <w:r>
              <w:t>Жилая</w:t>
            </w:r>
            <w:proofErr w:type="gramEnd"/>
            <w:r>
              <w:t xml:space="preserve">, д.6 </w:t>
            </w:r>
          </w:p>
        </w:tc>
        <w:tc>
          <w:tcPr>
            <w:tcW w:w="2894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88005555555</w:t>
            </w:r>
          </w:p>
        </w:tc>
        <w:tc>
          <w:tcPr>
            <w:tcW w:w="2854" w:type="dxa"/>
            <w:gridSpan w:val="3"/>
          </w:tcPr>
          <w:p w:rsidR="00301242" w:rsidRPr="00B94AF5" w:rsidRDefault="00B94AF5" w:rsidP="00301242">
            <w:pPr>
              <w:pStyle w:val="ConsPlus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r@mai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01242" w:rsidTr="00301242"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490A73">
            <w:pPr>
              <w:pStyle w:val="ConsPlusNormal"/>
              <w:ind w:left="5"/>
              <w:jc w:val="both"/>
            </w:pPr>
            <w:r>
              <w:t xml:space="preserve">Лист N </w:t>
            </w:r>
            <w:r w:rsidR="00490A73">
              <w:t>3</w:t>
            </w:r>
          </w:p>
        </w:tc>
        <w:tc>
          <w:tcPr>
            <w:tcW w:w="1992" w:type="dxa"/>
            <w:gridSpan w:val="2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</w:tbl>
    <w:p w:rsidR="00301242" w:rsidRDefault="00301242" w:rsidP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1"/>
        <w:gridCol w:w="411"/>
        <w:gridCol w:w="37"/>
        <w:gridCol w:w="368"/>
        <w:gridCol w:w="53"/>
        <w:gridCol w:w="419"/>
        <w:gridCol w:w="776"/>
        <w:gridCol w:w="1272"/>
        <w:gridCol w:w="695"/>
        <w:gridCol w:w="356"/>
        <w:gridCol w:w="983"/>
        <w:gridCol w:w="2230"/>
        <w:gridCol w:w="1481"/>
      </w:tblGrid>
      <w:tr w:rsidR="00301242" w:rsidTr="00301242">
        <w:trPr>
          <w:trHeight w:val="63"/>
        </w:trPr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12" w:type="dxa"/>
            <w:gridSpan w:val="8"/>
          </w:tcPr>
          <w:p w:rsidR="00301242" w:rsidRDefault="00301242" w:rsidP="00301242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собственност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583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694" w:type="dxa"/>
            <w:gridSpan w:val="3"/>
          </w:tcPr>
          <w:p w:rsidR="00301242" w:rsidRDefault="00301242" w:rsidP="00301242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16" w:type="dxa"/>
            <w:gridSpan w:val="4"/>
          </w:tcPr>
          <w:p w:rsidR="00301242" w:rsidRDefault="00301242" w:rsidP="00301242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Расписка получена: ___________________________________</w:t>
            </w:r>
          </w:p>
          <w:p w:rsidR="00301242" w:rsidRDefault="00301242" w:rsidP="00301242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Не направлять</w:t>
            </w:r>
          </w:p>
        </w:tc>
      </w:tr>
      <w:tr w:rsidR="00301242" w:rsidTr="00301242">
        <w:tc>
          <w:tcPr>
            <w:tcW w:w="537" w:type="dxa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3"/>
          </w:tcPr>
          <w:p w:rsidR="00301242" w:rsidRDefault="00301242" w:rsidP="00301242">
            <w:pPr>
              <w:pStyle w:val="ConsPlusNormal"/>
            </w:pPr>
            <w:r>
              <w:t>Заявитель:</w:t>
            </w:r>
          </w:p>
        </w:tc>
      </w:tr>
      <w:tr w:rsidR="00301242" w:rsidTr="00301242">
        <w:tc>
          <w:tcPr>
            <w:tcW w:w="537" w:type="dxa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32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70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01242" w:rsidTr="00301242"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32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01242" w:rsidTr="00301242">
        <w:tc>
          <w:tcPr>
            <w:tcW w:w="537" w:type="dxa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32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05" w:type="dxa"/>
            <w:gridSpan w:val="2"/>
            <w:vMerge w:val="restart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65" w:type="dxa"/>
            <w:gridSpan w:val="9"/>
          </w:tcPr>
          <w:p w:rsidR="00301242" w:rsidRDefault="00301242" w:rsidP="00301242">
            <w:pPr>
              <w:pStyle w:val="ConsPlusNormal"/>
            </w:pPr>
            <w:r>
              <w:t>физическое лицо:</w:t>
            </w:r>
          </w:p>
        </w:tc>
      </w:tr>
      <w:tr w:rsidR="00301242" w:rsidTr="00301242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gridSpan w:val="2"/>
            <w:vMerge/>
          </w:tcPr>
          <w:p w:rsidR="00301242" w:rsidRDefault="00301242" w:rsidP="00301242"/>
        </w:tc>
        <w:tc>
          <w:tcPr>
            <w:tcW w:w="405" w:type="dxa"/>
            <w:gridSpan w:val="2"/>
            <w:vMerge/>
          </w:tcPr>
          <w:p w:rsidR="00301242" w:rsidRDefault="00301242" w:rsidP="00301242"/>
        </w:tc>
        <w:tc>
          <w:tcPr>
            <w:tcW w:w="2520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490A73" w:rsidTr="00301242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gridSpan w:val="2"/>
            <w:vMerge/>
          </w:tcPr>
          <w:p w:rsidR="00490A73" w:rsidRDefault="00490A73" w:rsidP="00301242"/>
        </w:tc>
        <w:tc>
          <w:tcPr>
            <w:tcW w:w="405" w:type="dxa"/>
            <w:gridSpan w:val="2"/>
            <w:vMerge/>
          </w:tcPr>
          <w:p w:rsidR="00490A73" w:rsidRDefault="00490A73" w:rsidP="00301242"/>
        </w:tc>
        <w:tc>
          <w:tcPr>
            <w:tcW w:w="2520" w:type="dxa"/>
            <w:gridSpan w:val="4"/>
          </w:tcPr>
          <w:p w:rsidR="00490A73" w:rsidRPr="00490A73" w:rsidRDefault="00490A73" w:rsidP="00301242">
            <w:pPr>
              <w:pStyle w:val="ConsPlusNormal"/>
            </w:pPr>
            <w:r>
              <w:t>Иванов</w:t>
            </w:r>
          </w:p>
        </w:tc>
        <w:tc>
          <w:tcPr>
            <w:tcW w:w="2034" w:type="dxa"/>
            <w:gridSpan w:val="3"/>
          </w:tcPr>
          <w:p w:rsidR="00490A73" w:rsidRDefault="00490A73" w:rsidP="00490A73">
            <w:pPr>
              <w:pStyle w:val="ConsPlusNormal"/>
            </w:pPr>
            <w:r>
              <w:t>Иван</w:t>
            </w:r>
          </w:p>
        </w:tc>
        <w:tc>
          <w:tcPr>
            <w:tcW w:w="2230" w:type="dxa"/>
          </w:tcPr>
          <w:p w:rsidR="00490A73" w:rsidRDefault="00490A73" w:rsidP="00490A73">
            <w:pPr>
              <w:pStyle w:val="ConsPlusNormal"/>
            </w:pPr>
            <w:r>
              <w:t>Иванович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</w:pPr>
            <w:r>
              <w:t>111222333444</w:t>
            </w:r>
          </w:p>
        </w:tc>
      </w:tr>
    </w:tbl>
    <w:p w:rsidR="00490A73" w:rsidRDefault="00490A73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1521"/>
        <w:gridCol w:w="999"/>
        <w:gridCol w:w="1463"/>
        <w:gridCol w:w="571"/>
        <w:gridCol w:w="356"/>
        <w:gridCol w:w="478"/>
        <w:gridCol w:w="885"/>
        <w:gridCol w:w="511"/>
        <w:gridCol w:w="1481"/>
      </w:tblGrid>
      <w:tr w:rsidR="00490A73" w:rsidTr="00490A73">
        <w:tc>
          <w:tcPr>
            <w:tcW w:w="6284" w:type="dxa"/>
            <w:gridSpan w:val="8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490A73" w:rsidRDefault="00490A73" w:rsidP="00490A73">
            <w:pPr>
              <w:pStyle w:val="ConsPlusNormal"/>
              <w:ind w:left="5"/>
              <w:jc w:val="both"/>
            </w:pPr>
            <w:r>
              <w:t>Лист N 4</w:t>
            </w:r>
          </w:p>
        </w:tc>
        <w:tc>
          <w:tcPr>
            <w:tcW w:w="1992" w:type="dxa"/>
            <w:gridSpan w:val="2"/>
          </w:tcPr>
          <w:p w:rsidR="00490A73" w:rsidRDefault="00490A73" w:rsidP="00490A73">
            <w:pPr>
              <w:pStyle w:val="ConsPlusNormal"/>
              <w:ind w:left="10"/>
              <w:jc w:val="both"/>
            </w:pPr>
            <w:r>
              <w:t>Всего листов 4</w:t>
            </w:r>
          </w:p>
        </w:tc>
      </w:tr>
      <w:tr w:rsidR="00490A73" w:rsidTr="00490A73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8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490A73" w:rsidRDefault="00490A73" w:rsidP="00490A73">
            <w:pPr>
              <w:pStyle w:val="ConsPlusNormal"/>
            </w:pPr>
          </w:p>
        </w:tc>
      </w:tr>
      <w:tr w:rsidR="00490A73" w:rsidTr="00490A73">
        <w:tc>
          <w:tcPr>
            <w:tcW w:w="537" w:type="dxa"/>
            <w:vMerge w:val="restart"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 w:val="restart"/>
          </w:tcPr>
          <w:p w:rsidR="00490A73" w:rsidRDefault="00490A73" w:rsidP="00301242"/>
        </w:tc>
        <w:tc>
          <w:tcPr>
            <w:tcW w:w="405" w:type="dxa"/>
            <w:vMerge w:val="restart"/>
          </w:tcPr>
          <w:p w:rsidR="00490A73" w:rsidRDefault="00490A73" w:rsidP="00301242"/>
        </w:tc>
        <w:tc>
          <w:tcPr>
            <w:tcW w:w="2520" w:type="dxa"/>
            <w:gridSpan w:val="2"/>
            <w:vMerge w:val="restart"/>
          </w:tcPr>
          <w:p w:rsidR="00490A73" w:rsidRDefault="00490A73" w:rsidP="0030124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490A73" w:rsidRDefault="00490A73" w:rsidP="00490A73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  <w:jc w:val="center"/>
            </w:pPr>
            <w:r>
              <w:t>номер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</w:pPr>
            <w:r>
              <w:t>Паспорт</w:t>
            </w:r>
          </w:p>
        </w:tc>
        <w:tc>
          <w:tcPr>
            <w:tcW w:w="2230" w:type="dxa"/>
            <w:gridSpan w:val="4"/>
          </w:tcPr>
          <w:p w:rsidR="00490A73" w:rsidRDefault="00490A73" w:rsidP="00490A73">
            <w:pPr>
              <w:pStyle w:val="ConsPlusNormal"/>
            </w:pPr>
            <w:r>
              <w:t>1234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</w:pPr>
            <w:r>
              <w:t>567890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490A73" w:rsidRDefault="00490A73" w:rsidP="00490A73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8A60BC">
            <w:pPr>
              <w:pStyle w:val="ConsPlusNormal"/>
            </w:pPr>
            <w:r>
              <w:t>"24" апреля 2007 г.</w:t>
            </w:r>
          </w:p>
        </w:tc>
        <w:tc>
          <w:tcPr>
            <w:tcW w:w="3711" w:type="dxa"/>
            <w:gridSpan w:val="5"/>
          </w:tcPr>
          <w:p w:rsidR="00490A73" w:rsidRDefault="00490A73" w:rsidP="00490A73">
            <w:pPr>
              <w:pStyle w:val="ConsPlusNormal"/>
            </w:pPr>
            <w:r>
              <w:t xml:space="preserve">ОУФМС по </w:t>
            </w:r>
            <w:proofErr w:type="gramStart"/>
            <w:r>
              <w:t>г</w:t>
            </w:r>
            <w:proofErr w:type="gramEnd"/>
            <w:r>
              <w:t>. Вольск</w:t>
            </w:r>
          </w:p>
        </w:tc>
      </w:tr>
      <w:tr w:rsidR="00301242" w:rsidTr="00490A73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vMerge/>
          </w:tcPr>
          <w:p w:rsidR="00301242" w:rsidRDefault="00301242" w:rsidP="00301242"/>
        </w:tc>
        <w:tc>
          <w:tcPr>
            <w:tcW w:w="405" w:type="dxa"/>
            <w:vMerge/>
          </w:tcPr>
          <w:p w:rsidR="00301242" w:rsidRDefault="00301242" w:rsidP="00301242"/>
        </w:tc>
        <w:tc>
          <w:tcPr>
            <w:tcW w:w="2520" w:type="dxa"/>
            <w:gridSpan w:val="2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</w:tcPr>
          <w:p w:rsidR="00490A73" w:rsidRPr="00B94AF5" w:rsidRDefault="00490A73" w:rsidP="00490A73">
            <w:pPr>
              <w:pStyle w:val="ConsPlusNormal"/>
            </w:pPr>
            <w:r>
              <w:t>Саратов, ул.</w:t>
            </w:r>
            <w:r w:rsidRPr="00B94AF5">
              <w:t xml:space="preserve"> </w:t>
            </w:r>
            <w:proofErr w:type="gramStart"/>
            <w:r>
              <w:t>Жилая</w:t>
            </w:r>
            <w:proofErr w:type="gramEnd"/>
            <w:r>
              <w:t xml:space="preserve">, д.6 </w:t>
            </w:r>
          </w:p>
        </w:tc>
        <w:tc>
          <w:tcPr>
            <w:tcW w:w="2868" w:type="dxa"/>
            <w:gridSpan w:val="4"/>
            <w:vMerge w:val="restart"/>
          </w:tcPr>
          <w:p w:rsidR="00490A73" w:rsidRDefault="00490A73" w:rsidP="00490A73">
            <w:pPr>
              <w:pStyle w:val="ConsPlusNormal"/>
            </w:pPr>
            <w:r>
              <w:t>88005555555</w:t>
            </w:r>
          </w:p>
        </w:tc>
        <w:tc>
          <w:tcPr>
            <w:tcW w:w="2877" w:type="dxa"/>
            <w:gridSpan w:val="3"/>
            <w:vMerge w:val="restart"/>
          </w:tcPr>
          <w:p w:rsidR="00490A73" w:rsidRPr="00B94AF5" w:rsidRDefault="00490A73" w:rsidP="00490A73">
            <w:pPr>
              <w:pStyle w:val="ConsPlus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r@mai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01242" w:rsidTr="00490A73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vMerge/>
          </w:tcPr>
          <w:p w:rsidR="00301242" w:rsidRDefault="00301242" w:rsidP="00301242"/>
        </w:tc>
        <w:tc>
          <w:tcPr>
            <w:tcW w:w="405" w:type="dxa"/>
            <w:vMerge/>
          </w:tcPr>
          <w:p w:rsidR="00301242" w:rsidRDefault="00301242" w:rsidP="00301242"/>
        </w:tc>
        <w:tc>
          <w:tcPr>
            <w:tcW w:w="2520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868" w:type="dxa"/>
            <w:gridSpan w:val="4"/>
            <w:vMerge/>
          </w:tcPr>
          <w:p w:rsidR="00301242" w:rsidRDefault="00301242" w:rsidP="00301242"/>
        </w:tc>
        <w:tc>
          <w:tcPr>
            <w:tcW w:w="2877" w:type="dxa"/>
            <w:gridSpan w:val="3"/>
            <w:vMerge/>
          </w:tcPr>
          <w:p w:rsidR="00301242" w:rsidRDefault="00301242" w:rsidP="00301242"/>
        </w:tc>
      </w:tr>
      <w:tr w:rsidR="00301242" w:rsidTr="00490A73">
        <w:tc>
          <w:tcPr>
            <w:tcW w:w="537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9102" w:type="dxa"/>
            <w:gridSpan w:val="11"/>
          </w:tcPr>
          <w:p w:rsidR="00301242" w:rsidRDefault="00490A73" w:rsidP="00301242">
            <w:pPr>
              <w:pStyle w:val="ConsPlusNormal"/>
            </w:pPr>
            <w:r>
              <w:t>Свидетельство о регистрации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4820" w:type="dxa"/>
            <w:gridSpan w:val="5"/>
          </w:tcPr>
          <w:p w:rsidR="00301242" w:rsidRDefault="00301242" w:rsidP="00490A73">
            <w:pPr>
              <w:pStyle w:val="ConsPlusNormal"/>
            </w:pPr>
            <w:r>
              <w:t xml:space="preserve">Оригинал в количестве </w:t>
            </w:r>
            <w:r w:rsidR="00490A73">
              <w:t>1</w:t>
            </w:r>
            <w:r>
              <w:t xml:space="preserve"> экз., на </w:t>
            </w:r>
            <w:r w:rsidR="00490A73">
              <w:t>1</w:t>
            </w:r>
            <w:r>
              <w:t xml:space="preserve"> л.</w:t>
            </w:r>
          </w:p>
        </w:tc>
        <w:tc>
          <w:tcPr>
            <w:tcW w:w="4282" w:type="dxa"/>
            <w:gridSpan w:val="6"/>
          </w:tcPr>
          <w:p w:rsidR="00301242" w:rsidRDefault="00301242" w:rsidP="00301242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01242" w:rsidTr="00490A73">
        <w:tc>
          <w:tcPr>
            <w:tcW w:w="537" w:type="dxa"/>
            <w:vMerge w:val="restart"/>
          </w:tcPr>
          <w:p w:rsidR="00301242" w:rsidRDefault="00301242" w:rsidP="00301242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Примечание: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490A73">
        <w:tc>
          <w:tcPr>
            <w:tcW w:w="537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01242" w:rsidTr="00490A73">
        <w:tc>
          <w:tcPr>
            <w:tcW w:w="537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301242" w:rsidRDefault="00301242" w:rsidP="00301242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01242" w:rsidRDefault="00301242" w:rsidP="00301242">
            <w:pPr>
              <w:pStyle w:val="ConsPlusNormal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01242" w:rsidTr="00490A73">
        <w:tc>
          <w:tcPr>
            <w:tcW w:w="537" w:type="dxa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4"/>
          </w:tcPr>
          <w:p w:rsidR="00301242" w:rsidRDefault="00301242" w:rsidP="00301242">
            <w:pPr>
              <w:pStyle w:val="ConsPlusNormal"/>
            </w:pPr>
            <w:r>
              <w:t>Дата</w:t>
            </w:r>
          </w:p>
        </w:tc>
      </w:tr>
      <w:tr w:rsidR="00301242" w:rsidTr="00490A73">
        <w:tc>
          <w:tcPr>
            <w:tcW w:w="537" w:type="dxa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___________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gridSpan w:val="4"/>
            <w:tcBorders>
              <w:left w:val="nil"/>
            </w:tcBorders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_____</w:t>
            </w:r>
            <w:r w:rsidR="00490A73">
              <w:t>И.И. Иванов</w:t>
            </w:r>
            <w:r>
              <w:t>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4"/>
            <w:vAlign w:val="center"/>
          </w:tcPr>
          <w:p w:rsidR="00301242" w:rsidRDefault="00301242" w:rsidP="00490A73">
            <w:pPr>
              <w:pStyle w:val="ConsPlusNormal"/>
              <w:jc w:val="both"/>
            </w:pPr>
            <w:r>
              <w:t>"</w:t>
            </w:r>
            <w:r w:rsidR="00490A73">
              <w:t>29</w:t>
            </w:r>
            <w:r>
              <w:t xml:space="preserve">" </w:t>
            </w:r>
            <w:r w:rsidR="00490A73">
              <w:t>сентября</w:t>
            </w:r>
            <w:r>
              <w:t xml:space="preserve"> </w:t>
            </w:r>
            <w:r w:rsidR="00490A73">
              <w:t>2015</w:t>
            </w:r>
            <w:r>
              <w:t xml:space="preserve"> г.</w:t>
            </w:r>
          </w:p>
        </w:tc>
      </w:tr>
      <w:tr w:rsidR="00301242" w:rsidTr="00490A73">
        <w:tc>
          <w:tcPr>
            <w:tcW w:w="537" w:type="dxa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01242" w:rsidTr="00490A73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490A73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</w:tbl>
    <w:p w:rsidR="00490A73" w:rsidRDefault="00490A73">
      <w:pPr>
        <w:rPr>
          <w:rFonts w:ascii="Arial" w:hAnsi="Arial" w:cs="Arial"/>
          <w:sz w:val="20"/>
          <w:szCs w:val="20"/>
        </w:rPr>
      </w:pPr>
      <w:r>
        <w:br w:type="page"/>
      </w:r>
    </w:p>
    <w:p w:rsidR="00490A73" w:rsidRPr="00301242" w:rsidRDefault="00490A73" w:rsidP="00490A73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1A0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  <w:r w:rsidR="009223C0">
        <w:rPr>
          <w:rFonts w:ascii="Times New Roman" w:hAnsi="Times New Roman" w:cs="Times New Roman"/>
          <w:sz w:val="24"/>
          <w:szCs w:val="24"/>
        </w:rPr>
        <w:t>, ИЗМЕНЕНИИ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753AB2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490A73" w:rsidRDefault="00490A73" w:rsidP="00490A73">
      <w:pPr>
        <w:pStyle w:val="ConsPlusNormal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          Решение</w:t>
      </w:r>
    </w:p>
    <w:p w:rsidR="00490A73" w:rsidRDefault="00490A73" w:rsidP="00490A73">
      <w:pPr>
        <w:pStyle w:val="ConsPlusNonformat"/>
        <w:jc w:val="both"/>
      </w:pPr>
      <w:r>
        <w:t xml:space="preserve">              об отказе в присвоении объекту адресации адреса</w:t>
      </w:r>
      <w:r w:rsidR="009223C0">
        <w:t>, изменении</w:t>
      </w:r>
    </w:p>
    <w:p w:rsidR="00490A73" w:rsidRDefault="00490A73" w:rsidP="00490A73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от ___________ N __________</w:t>
      </w:r>
    </w:p>
    <w:p w:rsidR="003A1898" w:rsidRDefault="003A1898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490A73" w:rsidRDefault="00490A73" w:rsidP="00490A73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490A73" w:rsidRDefault="00490A73" w:rsidP="00490A73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490A73" w:rsidRPr="001F11A0" w:rsidRDefault="00490A73" w:rsidP="00490A73">
      <w:pPr>
        <w:pStyle w:val="ConsPlusNonformat"/>
        <w:jc w:val="both"/>
      </w:pPr>
      <w:r>
        <w:t xml:space="preserve">         образования </w:t>
      </w:r>
      <w:r w:rsidRPr="001F11A0">
        <w:t>города федерального значения, уполномоченного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законом субъекта Российской Федерации)</w:t>
      </w:r>
    </w:p>
    <w:p w:rsidR="00490A73" w:rsidRPr="001F11A0" w:rsidRDefault="00490A73" w:rsidP="00490A73">
      <w:pPr>
        <w:pStyle w:val="ConsPlusNonformat"/>
        <w:jc w:val="both"/>
      </w:pPr>
      <w:r w:rsidRPr="001F11A0">
        <w:t>сообщает, что ____________________________________________________________,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</w:t>
      </w:r>
      <w:proofErr w:type="gramStart"/>
      <w:r w:rsidRPr="001F11A0">
        <w:t>(Ф.И.О. заявителя в дательном падеже, наименование, номер</w:t>
      </w:r>
      <w:proofErr w:type="gramEnd"/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и дата выдачи документа,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</w:t>
      </w:r>
      <w:proofErr w:type="gramStart"/>
      <w:r w:rsidRPr="001F11A0">
        <w:t>подтверждающего личность, почтовый адрес - для физического лица;</w:t>
      </w:r>
      <w:proofErr w:type="gramEnd"/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</w:t>
      </w:r>
      <w:proofErr w:type="gramStart"/>
      <w:r w:rsidRPr="001F11A0">
        <w:t>полное наименование, ИНН, КПП (для</w:t>
      </w:r>
      <w:proofErr w:type="gramEnd"/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российского юридического лица), страна, дата и номер регистрации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(для иностранного юридического лица),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,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почтовый адрес - для юридического лица)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на  основании  </w:t>
      </w:r>
      <w:hyperlink r:id="rId12" w:history="1">
        <w:r w:rsidRPr="001F11A0">
          <w:t>Правил</w:t>
        </w:r>
      </w:hyperlink>
      <w:r w:rsidRPr="001F11A0">
        <w:t xml:space="preserve">  присвоения,  изменения  и   аннулирования   адресов,</w:t>
      </w:r>
    </w:p>
    <w:p w:rsidR="00490A73" w:rsidRPr="001F11A0" w:rsidRDefault="00490A73" w:rsidP="00490A73">
      <w:pPr>
        <w:pStyle w:val="ConsPlusNonformat"/>
        <w:jc w:val="both"/>
      </w:pPr>
      <w:proofErr w:type="gramStart"/>
      <w:r w:rsidRPr="001F11A0">
        <w:t>утвержденных</w:t>
      </w:r>
      <w:proofErr w:type="gramEnd"/>
      <w:r w:rsidRPr="001F11A0">
        <w:t xml:space="preserve"> постановлением Правительства Российской Федерации от 19 ноября</w:t>
      </w:r>
    </w:p>
    <w:p w:rsidR="00490A73" w:rsidRPr="001F11A0" w:rsidRDefault="00490A73" w:rsidP="00490A73">
      <w:pPr>
        <w:pStyle w:val="ConsPlusNonformat"/>
        <w:jc w:val="both"/>
      </w:pPr>
      <w:r w:rsidRPr="001F11A0">
        <w:t>2014 г.  N 1221,  отказано  в  присвоении</w:t>
      </w:r>
      <w:r w:rsidR="009223C0">
        <w:t>, изменении</w:t>
      </w:r>
      <w:r w:rsidRPr="001F11A0">
        <w:t xml:space="preserve"> (аннулировании) адреса следующему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 (нужное подчеркнуть)</w:t>
      </w:r>
    </w:p>
    <w:p w:rsidR="00490A73" w:rsidRPr="001F11A0" w:rsidRDefault="00490A73" w:rsidP="00490A73">
      <w:pPr>
        <w:pStyle w:val="ConsPlusNonformat"/>
        <w:jc w:val="both"/>
      </w:pPr>
      <w:r w:rsidRPr="001F11A0">
        <w:t>объекту адресации ________________________________________________________.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</w:t>
      </w:r>
      <w:proofErr w:type="gramStart"/>
      <w:r w:rsidRPr="001F11A0">
        <w:t>(вид и наименование объекта адресации, описание</w:t>
      </w:r>
      <w:proofErr w:type="gramEnd"/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о присвоении объекту адресации </w:t>
      </w:r>
      <w:proofErr w:type="spellStart"/>
      <w:r>
        <w:t>адреса</w:t>
      </w:r>
      <w:proofErr w:type="gramStart"/>
      <w:r>
        <w:t>,</w:t>
      </w:r>
      <w:r w:rsidR="009223C0">
        <w:t>и</w:t>
      </w:r>
      <w:proofErr w:type="gramEnd"/>
      <w:r w:rsidR="009223C0">
        <w:t>зменении</w:t>
      </w:r>
      <w:proofErr w:type="spellEnd"/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     об аннулировании его адреса)</w:t>
      </w: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.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(основание отказа)</w:t>
      </w:r>
    </w:p>
    <w:p w:rsidR="00490A73" w:rsidRDefault="00490A73" w:rsidP="00490A73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490A73" w:rsidRDefault="00490A73" w:rsidP="00490A73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490A73" w:rsidRDefault="00490A73" w:rsidP="00490A73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490A73" w:rsidRDefault="00490A73" w:rsidP="00490A73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490A73" w:rsidRDefault="00490A73" w:rsidP="00490A73">
      <w:pPr>
        <w:pStyle w:val="ConsPlusNonformat"/>
        <w:jc w:val="both"/>
      </w:pPr>
      <w:r>
        <w:t>Российской Федерации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>___________________________________                         _______________</w:t>
      </w:r>
    </w:p>
    <w:p w:rsidR="00490A73" w:rsidRDefault="00490A73" w:rsidP="00490A73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490A73" w:rsidRPr="003A1898" w:rsidRDefault="00490A73" w:rsidP="00490A73">
      <w:r>
        <w:t xml:space="preserve">                                                                       М.П.</w:t>
      </w:r>
      <w:r>
        <w:br w:type="page"/>
      </w:r>
    </w:p>
    <w:p w:rsidR="003A1898" w:rsidRPr="00301242" w:rsidRDefault="003A1898" w:rsidP="003A1898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.1.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1F11A0">
        <w:rPr>
          <w:rFonts w:ascii="Times New Roman" w:hAnsi="Times New Roman" w:cs="Times New Roman"/>
          <w:sz w:val="24"/>
          <w:szCs w:val="24"/>
        </w:rPr>
        <w:t xml:space="preserve"> РЕШЕНИЯ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  <w:r w:rsidR="00011675">
        <w:rPr>
          <w:rFonts w:ascii="Times New Roman" w:hAnsi="Times New Roman" w:cs="Times New Roman"/>
          <w:sz w:val="24"/>
          <w:szCs w:val="24"/>
        </w:rPr>
        <w:t>, ИЗМЕНЕНИИ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753AB2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tbl>
      <w:tblPr>
        <w:tblW w:w="5096" w:type="dxa"/>
        <w:jc w:val="right"/>
        <w:tblCellMar>
          <w:left w:w="0" w:type="dxa"/>
          <w:right w:w="0" w:type="dxa"/>
        </w:tblCellMar>
        <w:tblLook w:val="01E0"/>
      </w:tblPr>
      <w:tblGrid>
        <w:gridCol w:w="5096"/>
      </w:tblGrid>
      <w:tr w:rsidR="00C13EC9" w:rsidRPr="00C13EC9" w:rsidTr="0047354D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у Ивану Ивановичу</w:t>
            </w:r>
          </w:p>
        </w:tc>
      </w:tr>
      <w:tr w:rsidR="00C13EC9" w:rsidRPr="00C13EC9" w:rsidTr="0047354D">
        <w:trPr>
          <w:trHeight w:val="329"/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Ф.И.О., адрес заявителя </w:t>
            </w:r>
            <w:proofErr w:type="gramEnd"/>
          </w:p>
        </w:tc>
      </w:tr>
      <w:tr w:rsidR="00C13EC9" w:rsidRPr="00C13EC9" w:rsidTr="0047354D">
        <w:trPr>
          <w:trHeight w:val="276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., г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нгельс, ул.Тельмана,</w:t>
            </w:r>
          </w:p>
        </w:tc>
      </w:tr>
      <w:tr w:rsidR="00C13EC9" w:rsidRPr="00C13EC9" w:rsidTr="0047354D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представителя заявителя))</w:t>
            </w:r>
          </w:p>
        </w:tc>
      </w:tr>
      <w:tr w:rsidR="00C13EC9" w:rsidRPr="00C13EC9" w:rsidTr="0047354D">
        <w:trPr>
          <w:trHeight w:val="8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д.13,кв.5</w:t>
            </w:r>
          </w:p>
        </w:tc>
      </w:tr>
      <w:tr w:rsidR="00C13EC9" w:rsidRPr="00C13EC9" w:rsidTr="0047354D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№1111от 27.09.2016</w:t>
            </w:r>
          </w:p>
        </w:tc>
      </w:tr>
      <w:tr w:rsidR="00C13EC9" w:rsidRPr="00C13EC9" w:rsidTr="0047354D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регистрационный номер заявления о присвоении</w:t>
            </w:r>
            <w:proofErr w:type="gramEnd"/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екту адресации адреса или аннулировании его адреса)</w:t>
            </w:r>
          </w:p>
        </w:tc>
      </w:tr>
    </w:tbl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Решение об отказе</w:t>
      </w: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в присвоении объекту адресации адреса</w:t>
      </w:r>
      <w:r w:rsidR="00011675">
        <w:rPr>
          <w:rFonts w:ascii="Times New Roman" w:eastAsia="Times New Roman" w:hAnsi="Times New Roman" w:cs="Times New Roman"/>
          <w:b/>
          <w:sz w:val="24"/>
          <w:szCs w:val="24"/>
        </w:rPr>
        <w:t>, изменении</w:t>
      </w: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 xml:space="preserve">или </w:t>
      </w:r>
      <w:proofErr w:type="gramStart"/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аннулировании</w:t>
      </w:r>
      <w:proofErr w:type="gramEnd"/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 xml:space="preserve"> его адреса</w:t>
      </w: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56" w:type="dxa"/>
        <w:jc w:val="center"/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C13EC9" w:rsidRPr="00C13EC9" w:rsidTr="0047354D">
        <w:trPr>
          <w:trHeight w:val="240"/>
          <w:jc w:val="center"/>
        </w:trPr>
        <w:tc>
          <w:tcPr>
            <w:tcW w:w="434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8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677"/>
        <w:gridCol w:w="8061"/>
        <w:gridCol w:w="50"/>
      </w:tblGrid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Энгельсского</w:t>
            </w:r>
            <w:proofErr w:type="spell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1677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ает, что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у Ивану Ивановичу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порт гражданина РФ,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1677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061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1234 № 123456, выдан 24.04.2007 г., Саратовская область, г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нгельс,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ельмана, д.13, кв.5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C13EC9" w:rsidRPr="00C13EC9" w:rsidTr="0047354D">
        <w:trPr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13EC9" w:rsidRPr="00C13EC9" w:rsidTr="0047354D"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товый адрес — для юридического лиц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104"/>
        <w:gridCol w:w="4524"/>
        <w:gridCol w:w="1166"/>
        <w:gridCol w:w="1144"/>
        <w:gridCol w:w="1800"/>
        <w:gridCol w:w="50"/>
        <w:gridCol w:w="403"/>
      </w:tblGrid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7938" w:type="dxa"/>
            <w:gridSpan w:val="4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своении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ннулировании) адреса следующему объекту адреса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7938" w:type="dxa"/>
            <w:gridSpan w:val="4"/>
            <w:vAlign w:val="bottom"/>
          </w:tcPr>
          <w:p w:rsidR="00C13EC9" w:rsidRPr="00C13EC9" w:rsidRDefault="00C13EC9" w:rsidP="00C13E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нужное подчеркнуть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вид и наименование объекта</w:t>
            </w:r>
            <w:proofErr w:type="gramEnd"/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(здание), назначение: жилое, местонахождение: Саратовская область, г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нгельс,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  <w:r w:rsidR="000116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зменении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есозаводская, д.25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1104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634" w:type="dxa"/>
            <w:gridSpan w:val="4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вет на межведомственный запрос свидетельствует об отсутствии документа и (или) и</w:t>
            </w: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информации, 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обходимых</w:t>
            </w:r>
            <w:proofErr w:type="gram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для присвоения (аннулирования) адреса объекту адресации,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ответствующий документ не был представлении заявителем (представителем</w:t>
            </w:r>
            <w:proofErr w:type="gramEnd"/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аявителя) по собственной инициативе (по данным филиала ФГБУ «Федеральная кадастровая палата службы государственной регистрации, кадастра и картографии» по Саратовской области объектом адресации является помещение (назначение: жилое помещение) присвоение адреса     которому должно осуществляется в составе многоквартирного жилого дом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1"/>
          <w:wAfter w:w="40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основание отказ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13EC9" w:rsidRPr="00C13EC9" w:rsidTr="0047354D">
        <w:trPr>
          <w:trHeight w:val="240"/>
        </w:trPr>
        <w:tc>
          <w:tcPr>
            <w:tcW w:w="562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c>
          <w:tcPr>
            <w:tcW w:w="562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подпись)</w:t>
            </w:r>
          </w:p>
        </w:tc>
      </w:tr>
    </w:tbl>
    <w:p w:rsidR="00C13EC9" w:rsidRPr="00C13EC9" w:rsidRDefault="00C13EC9" w:rsidP="00C13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М. П.</w:t>
      </w:r>
    </w:p>
    <w:p w:rsidR="003A1898" w:rsidRPr="003A1898" w:rsidRDefault="00C13EC9" w:rsidP="00C13EC9">
      <w:r w:rsidRPr="00C13E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  <w:r w:rsidR="003A1898">
        <w:t xml:space="preserve">                                                                       М.П.</w:t>
      </w:r>
      <w:r w:rsidR="003A1898"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</w:p>
    <w:p w:rsidR="00105E62" w:rsidRDefault="00105E62" w:rsidP="00105E62">
      <w:pPr>
        <w:pStyle w:val="ConsPlusNormal"/>
        <w:jc w:val="both"/>
      </w:pP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  <w:r>
        <w:rPr>
          <w:rFonts w:ascii="Times New Roman" w:eastAsia="Times New Roman" w:hAnsi="Times New Roman" w:cs="Times New Roman"/>
          <w:sz w:val="28"/>
        </w:rPr>
        <w:t>.1</w:t>
      </w:r>
    </w:p>
    <w:p w:rsidR="00105E62" w:rsidRDefault="00105E62" w:rsidP="00105E62">
      <w:pPr>
        <w:pStyle w:val="ConsPlusNormal"/>
        <w:jc w:val="both"/>
      </w:pPr>
    </w:p>
    <w:p w:rsidR="00105E62" w:rsidRDefault="00105E62" w:rsidP="00105E62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По </w:t>
      </w:r>
      <w:proofErr w:type="gramStart"/>
      <w:r>
        <w:t>адресу</w:t>
      </w:r>
      <w:proofErr w:type="gramEnd"/>
      <w:r>
        <w:t xml:space="preserve"> проживающему по адресу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город Саратов, ул. </w:t>
      </w:r>
      <w:proofErr w:type="gramStart"/>
      <w:r>
        <w:t>Образцовая</w:t>
      </w:r>
      <w:proofErr w:type="gramEnd"/>
      <w:r>
        <w:t>, д.42</w:t>
      </w:r>
    </w:p>
    <w:p w:rsidR="00105E62" w:rsidRDefault="00105E62" w:rsidP="00105E62">
      <w:pPr>
        <w:pStyle w:val="ConsPlusNonformat"/>
        <w:jc w:val="center"/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80437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и (или) </w:t>
            </w:r>
            <w:proofErr w:type="spellStart"/>
            <w:r w:rsidRPr="00D80437">
              <w:rPr>
                <w:rFonts w:ascii="Times New Roman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D8043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объект (объекты) адресации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ре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5.06.2011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6DEE">
        <w:rPr>
          <w:rFonts w:ascii="Times New Roman" w:hAnsi="Times New Roman" w:cs="Times New Roman"/>
          <w:sz w:val="28"/>
          <w:szCs w:val="28"/>
        </w:rPr>
        <w:t>_____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а __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6DEE">
        <w:rPr>
          <w:rFonts w:ascii="Times New Roman" w:hAnsi="Times New Roman" w:cs="Times New Roman"/>
          <w:sz w:val="28"/>
          <w:szCs w:val="28"/>
        </w:rPr>
        <w:t>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О.В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3"/>
        <w:gridCol w:w="281"/>
        <w:gridCol w:w="2231"/>
        <w:gridCol w:w="280"/>
        <w:gridCol w:w="1668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А.С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 w:rsidP="00105E62">
      <w:pPr>
        <w:pStyle w:val="ConsPlusNormal"/>
        <w:jc w:val="both"/>
      </w:pPr>
    </w:p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>4</w:t>
      </w:r>
    </w:p>
    <w:p w:rsid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>ФОРМА РЕШЕНИЯ</w:t>
      </w:r>
    </w:p>
    <w:p w:rsidR="00105E62" w:rsidRPr="00105E62" w:rsidRDefault="0033165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</w:t>
      </w:r>
      <w:r w:rsidR="00105E62" w:rsidRPr="00105E62">
        <w:rPr>
          <w:rFonts w:ascii="Arial" w:hAnsi="Arial" w:cs="Arial"/>
          <w:b/>
          <w:bCs/>
          <w:sz w:val="20"/>
          <w:szCs w:val="20"/>
        </w:rPr>
        <w:t xml:space="preserve"> ПРИСВОЕНИИ ОБЪЕКТУ АДРЕСАЦИИ АДРЕСА</w:t>
      </w:r>
      <w:r w:rsidR="00011675">
        <w:rPr>
          <w:rFonts w:ascii="Arial" w:hAnsi="Arial" w:cs="Arial"/>
          <w:b/>
          <w:bCs/>
          <w:sz w:val="20"/>
          <w:szCs w:val="20"/>
        </w:rPr>
        <w:t>, ИЗМЕНЕНИИ</w:t>
      </w: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 xml:space="preserve">ИЛИ </w:t>
      </w:r>
      <w:proofErr w:type="gramStart"/>
      <w:r w:rsidRPr="00105E62">
        <w:rPr>
          <w:rFonts w:ascii="Arial" w:hAnsi="Arial" w:cs="Arial"/>
          <w:b/>
          <w:bCs/>
          <w:sz w:val="20"/>
          <w:szCs w:val="20"/>
        </w:rPr>
        <w:t>АННУЛИРОВАНИИ</w:t>
      </w:r>
      <w:proofErr w:type="gramEnd"/>
      <w:r w:rsidRPr="00105E62">
        <w:rPr>
          <w:rFonts w:ascii="Arial" w:hAnsi="Arial" w:cs="Arial"/>
          <w:b/>
          <w:bCs/>
          <w:sz w:val="20"/>
          <w:szCs w:val="20"/>
        </w:rPr>
        <w:t xml:space="preserve"> ЕГО АДРЕСА</w:t>
      </w:r>
    </w:p>
    <w:p w:rsidR="00105E62" w:rsidRPr="00105E62" w:rsidRDefault="00105E62" w:rsidP="00105E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На бланке администрации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Муниципального района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Об аннулировании адреса объекта адресации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и (или) </w:t>
      </w:r>
      <w:proofErr w:type="gramStart"/>
      <w:r w:rsidRPr="00C13EC9">
        <w:rPr>
          <w:rFonts w:ascii="Times New Roman" w:eastAsia="Times New Roman" w:hAnsi="Times New Roman" w:cs="Times New Roman"/>
          <w:sz w:val="20"/>
          <w:szCs w:val="20"/>
        </w:rPr>
        <w:t>присвоении</w:t>
      </w:r>
      <w:proofErr w:type="gram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адреса объектам адресации-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местоположением: 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Рассмотрев заявление ____________________________________, представленные документы, на основании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пункта 3 статьи 5 Федерального закона от 28 декабря 2013 года № 443- 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 ноября 2014 года № 1221 «Об утверждении Правил присвоения, изменения и аннулирования адресов», _________________________________________________________________________________________________________________________________________________________________________________________</w:t>
      </w:r>
      <w:proofErr w:type="gramEnd"/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ПОСТАНОВЛЯЮ: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1. Аннулировать адрес: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_____________________________________, объекта адресации –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16"/>
          <w:szCs w:val="16"/>
        </w:rPr>
        <w:t>(наименование объекта адресации)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в связи </w:t>
      </w:r>
      <w:proofErr w:type="gramStart"/>
      <w:r w:rsidRPr="00C13EC9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2. Присвоить </w:t>
      </w:r>
      <w:r w:rsidR="0001167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(изменить) </w:t>
      </w: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объекту адресации -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______________________________ с кадастровым номером ___________________, местоположением: _____________________________, адрес: Российская Федерация, Саратовская область, ________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.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13EC9">
        <w:rPr>
          <w:rFonts w:ascii="Times New Roman" w:eastAsia="Times New Roman" w:hAnsi="Times New Roman" w:cs="Times New Roman"/>
          <w:sz w:val="16"/>
          <w:szCs w:val="16"/>
        </w:rPr>
        <w:t>(орган администрации ответственный за присвоение адресов объектам адресации)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внести   сведения,   предусмотренные пунктами 1, 2,  настоящего   постановления,   в  государственный   адресный  реестр  в течение трех рабочих дней со дня его подписания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Уполномоченное лицо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органа местного самоуправления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       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_______________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      (должность, Ф.И.О.)                         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(подпись)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М.П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1E83" w:rsidRDefault="00181E83" w:rsidP="00105E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181E83" w:rsidSect="009223C0">
          <w:pgSz w:w="11906" w:h="16838"/>
          <w:pgMar w:top="1134" w:right="851" w:bottom="426" w:left="1701" w:header="709" w:footer="282" w:gutter="0"/>
          <w:cols w:space="708"/>
          <w:docGrid w:linePitch="360"/>
        </w:sectPr>
      </w:pPr>
    </w:p>
    <w:p w:rsidR="00331652" w:rsidRPr="00105E62" w:rsidRDefault="00331652" w:rsidP="0033165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>4.1</w:t>
      </w:r>
    </w:p>
    <w:p w:rsidR="00331652" w:rsidRDefault="00331652" w:rsidP="003316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РАЗЕЦ</w:t>
      </w:r>
      <w:r w:rsidRPr="00105E62">
        <w:rPr>
          <w:rFonts w:ascii="Arial" w:hAnsi="Arial" w:cs="Arial"/>
          <w:b/>
          <w:bCs/>
          <w:sz w:val="20"/>
          <w:szCs w:val="20"/>
        </w:rPr>
        <w:t xml:space="preserve"> РЕШЕНИЯ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</w:t>
      </w:r>
      <w:r w:rsidRPr="00105E62">
        <w:rPr>
          <w:rFonts w:ascii="Arial" w:hAnsi="Arial" w:cs="Arial"/>
          <w:b/>
          <w:bCs/>
          <w:sz w:val="20"/>
          <w:szCs w:val="20"/>
        </w:rPr>
        <w:t xml:space="preserve"> ПРИСВОЕНИИ ОБЪЕКТУ АДРЕСАЦИИ АДРЕСА</w:t>
      </w:r>
      <w:r w:rsidR="00011675">
        <w:rPr>
          <w:rFonts w:ascii="Arial" w:hAnsi="Arial" w:cs="Arial"/>
          <w:b/>
          <w:bCs/>
          <w:sz w:val="20"/>
          <w:szCs w:val="20"/>
        </w:rPr>
        <w:t>, ИЗМЕНЕНИИ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 xml:space="preserve">ИЛИ </w:t>
      </w:r>
      <w:proofErr w:type="gramStart"/>
      <w:r w:rsidRPr="00105E62">
        <w:rPr>
          <w:rFonts w:ascii="Arial" w:hAnsi="Arial" w:cs="Arial"/>
          <w:b/>
          <w:bCs/>
          <w:sz w:val="20"/>
          <w:szCs w:val="20"/>
        </w:rPr>
        <w:t>АННУЛИРОВАНИИ</w:t>
      </w:r>
      <w:proofErr w:type="gramEnd"/>
      <w:r w:rsidRPr="00105E62">
        <w:rPr>
          <w:rFonts w:ascii="Arial" w:hAnsi="Arial" w:cs="Arial"/>
          <w:b/>
          <w:bCs/>
          <w:sz w:val="20"/>
          <w:szCs w:val="20"/>
        </w:rPr>
        <w:t xml:space="preserve"> ЕГО АДРЕСА</w:t>
      </w:r>
    </w:p>
    <w:p w:rsidR="00181E83" w:rsidRPr="00105E62" w:rsidRDefault="00181E83" w:rsidP="00181E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На бланке администрации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13EC9">
        <w:rPr>
          <w:rFonts w:ascii="Courier New" w:eastAsia="Times New Roman" w:hAnsi="Courier New" w:cs="Courier New"/>
          <w:sz w:val="20"/>
          <w:szCs w:val="20"/>
        </w:rPr>
        <w:t>муниципального района</w:t>
      </w: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tabs>
          <w:tab w:val="left" w:pos="71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5" w:name="_Hlk488919365"/>
      <w:r w:rsidRPr="00C13EC9">
        <w:rPr>
          <w:rFonts w:ascii="Times New Roman" w:eastAsia="Times New Roman" w:hAnsi="Times New Roman" w:cs="Times New Roman"/>
          <w:sz w:val="20"/>
          <w:szCs w:val="20"/>
        </w:rPr>
        <w:t>Об аннулировании адреса объекта адресации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gramStart"/>
      <w:r w:rsidRPr="00C13EC9">
        <w:rPr>
          <w:rFonts w:ascii="Times New Roman" w:eastAsia="Times New Roman" w:hAnsi="Times New Roman" w:cs="Times New Roman"/>
          <w:sz w:val="20"/>
          <w:szCs w:val="20"/>
        </w:rPr>
        <w:t>присвоении</w:t>
      </w:r>
      <w:proofErr w:type="gramEnd"/>
      <w:r w:rsidR="00011675">
        <w:rPr>
          <w:rFonts w:ascii="Times New Roman" w:eastAsia="Times New Roman" w:hAnsi="Times New Roman" w:cs="Times New Roman"/>
          <w:sz w:val="20"/>
          <w:szCs w:val="20"/>
        </w:rPr>
        <w:t xml:space="preserve">, изменении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адреса объектам адресации -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зданию (назначение: жилой дом)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с кадастровым номером 1111:111111:111111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и земельному участку с кадастровым номером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1111:1111:111111111,  местоположением: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Саратовская область, г</w:t>
      </w:r>
      <w:proofErr w:type="gramStart"/>
      <w:r w:rsidRPr="00C13EC9">
        <w:rPr>
          <w:rFonts w:ascii="Times New Roman" w:eastAsia="Times New Roman" w:hAnsi="Times New Roman" w:cs="Times New Roman"/>
          <w:sz w:val="20"/>
          <w:szCs w:val="20"/>
        </w:rPr>
        <w:t>.Э</w:t>
      </w:r>
      <w:proofErr w:type="gram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нгельс, 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ул. 1-я Садовая, д.15</w:t>
      </w:r>
    </w:p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5"/>
    <w:p w:rsidR="00C13EC9" w:rsidRPr="00C13EC9" w:rsidRDefault="00C13EC9" w:rsidP="00C13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Рассмотрев заявление Иванова Ивана Ивановича, представленные документы, на основании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пункта 3 статьи 5 Федерального закона от 28 декабря 2013 года № 443- 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 ноября 2014 года № 1221 «Об утверждении Правил присвоения, изменения и аннулирования</w:t>
      </w:r>
      <w:proofErr w:type="gram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адресов», ____________________________________________________ </w:t>
      </w:r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администрация </w:t>
      </w:r>
      <w:proofErr w:type="spellStart"/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>Энгельсского</w:t>
      </w:r>
      <w:proofErr w:type="spellEnd"/>
      <w:r w:rsidRPr="00C13EC9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 муниципального района</w:t>
      </w:r>
    </w:p>
    <w:p w:rsidR="00C13EC9" w:rsidRPr="00C13EC9" w:rsidRDefault="00C13EC9" w:rsidP="00C13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</w:pPr>
    </w:p>
    <w:p w:rsidR="00C13EC9" w:rsidRPr="00C13EC9" w:rsidRDefault="00C13EC9" w:rsidP="00C13EC9">
      <w:pPr>
        <w:shd w:val="clear" w:color="auto" w:fill="FFFFFF"/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w w:val="118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14"/>
          <w:w w:val="118"/>
          <w:sz w:val="20"/>
          <w:szCs w:val="20"/>
        </w:rPr>
        <w:t>ПОСТАНОВЛЯЕТ: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</w:pPr>
    </w:p>
    <w:p w:rsidR="00C13EC9" w:rsidRPr="00C13EC9" w:rsidRDefault="00C13EC9" w:rsidP="00E6699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Аннулировать адрес: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Саратовская область, г</w:t>
      </w:r>
      <w:proofErr w:type="gramStart"/>
      <w:r w:rsidRPr="00C13EC9">
        <w:rPr>
          <w:rFonts w:ascii="Times New Roman" w:eastAsia="Times New Roman" w:hAnsi="Times New Roman" w:cs="Times New Roman"/>
          <w:sz w:val="20"/>
          <w:szCs w:val="20"/>
        </w:rPr>
        <w:t>.Э</w:t>
      </w:r>
      <w:proofErr w:type="gramEnd"/>
      <w:r w:rsidRPr="00C13EC9">
        <w:rPr>
          <w:rFonts w:ascii="Times New Roman" w:eastAsia="Times New Roman" w:hAnsi="Times New Roman" w:cs="Times New Roman"/>
          <w:sz w:val="20"/>
          <w:szCs w:val="20"/>
        </w:rPr>
        <w:t>нгельс, улица 1-я Садовая, д. 16, объекта адресации – земельный участок с кадастровым номером 1111:1111:111111111в связи с прекращением существования объекта адресации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2. Присвоить</w:t>
      </w:r>
      <w:r w:rsidR="0001167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(изменить)</w:t>
      </w: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объекту адресации -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зданию (назначение: жилой дом) с кадастровым номером 64:50:010413:469, местоположением: Саратовская область, г</w:t>
      </w:r>
      <w:proofErr w:type="gramStart"/>
      <w:r w:rsidRPr="00C13EC9">
        <w:rPr>
          <w:rFonts w:ascii="Times New Roman" w:eastAsia="Times New Roman" w:hAnsi="Times New Roman" w:cs="Times New Roman"/>
          <w:sz w:val="20"/>
          <w:szCs w:val="20"/>
        </w:rPr>
        <w:t>.Э</w:t>
      </w:r>
      <w:proofErr w:type="gram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нгельс, ул. имени Революции 1905 года, д.49, адрес: Российская Федерация, Саратовская область, </w:t>
      </w:r>
      <w:proofErr w:type="spellStart"/>
      <w:r w:rsidRPr="00C13EC9">
        <w:rPr>
          <w:rFonts w:ascii="Times New Roman" w:eastAsia="Times New Roman" w:hAnsi="Times New Roman" w:cs="Times New Roman"/>
          <w:sz w:val="20"/>
          <w:szCs w:val="20"/>
        </w:rPr>
        <w:t>Энгельсский</w:t>
      </w:r>
      <w:proofErr w:type="spell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район Саратовской области, муниципальное образование город Энгельс </w:t>
      </w:r>
      <w:proofErr w:type="spellStart"/>
      <w:r w:rsidRPr="00C13EC9">
        <w:rPr>
          <w:rFonts w:ascii="Times New Roman" w:eastAsia="Times New Roman" w:hAnsi="Times New Roman" w:cs="Times New Roman"/>
          <w:sz w:val="20"/>
          <w:szCs w:val="20"/>
        </w:rPr>
        <w:t>Энгельсского</w:t>
      </w:r>
      <w:proofErr w:type="spell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Саратовской области, город Энгельс, улица Революции 1905 года, дом № 49а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3. Присвоить</w:t>
      </w:r>
      <w:r w:rsidR="0001167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(изменить)</w:t>
      </w:r>
      <w:r w:rsidRPr="00C13EC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объекту адресации - земельному участку 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с кадастровым номером 64:50:010413:473, местоположением: Саратовская область, г</w:t>
      </w:r>
      <w:proofErr w:type="gramStart"/>
      <w:r w:rsidRPr="00C13EC9">
        <w:rPr>
          <w:rFonts w:ascii="Times New Roman" w:eastAsia="Times New Roman" w:hAnsi="Times New Roman" w:cs="Times New Roman"/>
          <w:sz w:val="20"/>
          <w:szCs w:val="20"/>
        </w:rPr>
        <w:t>.Э</w:t>
      </w:r>
      <w:proofErr w:type="gram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нгельс, ул. имени Революции 1905 года, д.49, образованному  путем раздела земельного участка с кадастровым номером 64:50:010413:50, адрес: Российская Федерация, Саратовская область, </w:t>
      </w:r>
      <w:proofErr w:type="spellStart"/>
      <w:r w:rsidRPr="00C13EC9">
        <w:rPr>
          <w:rFonts w:ascii="Times New Roman" w:eastAsia="Times New Roman" w:hAnsi="Times New Roman" w:cs="Times New Roman"/>
          <w:sz w:val="20"/>
          <w:szCs w:val="20"/>
        </w:rPr>
        <w:t>Энгельсский</w:t>
      </w:r>
      <w:proofErr w:type="spell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район Саратовской области, муниципальное образование город Энгельс </w:t>
      </w:r>
      <w:proofErr w:type="spellStart"/>
      <w:r w:rsidRPr="00C13EC9">
        <w:rPr>
          <w:rFonts w:ascii="Times New Roman" w:eastAsia="Times New Roman" w:hAnsi="Times New Roman" w:cs="Times New Roman"/>
          <w:sz w:val="20"/>
          <w:szCs w:val="20"/>
        </w:rPr>
        <w:t>Энгельсского</w:t>
      </w:r>
      <w:proofErr w:type="spellEnd"/>
      <w:r w:rsidRPr="00C13EC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Саратовской области, город Энгельс, улица Революции 1905 года, № 49а.</w:t>
      </w:r>
    </w:p>
    <w:p w:rsidR="00C13EC9" w:rsidRPr="00C13EC9" w:rsidRDefault="00C13EC9" w:rsidP="00C13E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.В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>нести   сведения,   предусмотренные пунктами 1, 2, 3   настоящего   постановления,   в  государственный   адресный  реестр  в течение трех рабочих дней со дня его подписания.</w:t>
      </w: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Глава администрации</w:t>
      </w:r>
    </w:p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</w:r>
      <w:r w:rsidRPr="00C13EC9">
        <w:rPr>
          <w:rFonts w:ascii="Times New Roman" w:eastAsia="Times New Roman" w:hAnsi="Times New Roman" w:cs="Times New Roman"/>
          <w:sz w:val="20"/>
          <w:szCs w:val="20"/>
        </w:rPr>
        <w:tab/>
        <w:t>Сидоров С.С.</w:t>
      </w:r>
    </w:p>
    <w:p w:rsidR="00C13EC9" w:rsidRPr="00C13EC9" w:rsidRDefault="00C13EC9" w:rsidP="00C13E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016115" w:rsidRPr="00105E62" w:rsidRDefault="00016115" w:rsidP="00E6699E">
      <w:pPr>
        <w:rPr>
          <w:rFonts w:ascii="Courier New" w:hAnsi="Courier New" w:cs="Courier New"/>
          <w:sz w:val="20"/>
          <w:szCs w:val="20"/>
        </w:rPr>
      </w:pPr>
    </w:p>
    <w:sectPr w:rsidR="00016115" w:rsidRPr="00105E62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0D7" w:rsidRDefault="009B70D7" w:rsidP="00B951E8">
      <w:pPr>
        <w:spacing w:after="0" w:line="240" w:lineRule="auto"/>
      </w:pPr>
      <w:r>
        <w:separator/>
      </w:r>
    </w:p>
  </w:endnote>
  <w:endnote w:type="continuationSeparator" w:id="0">
    <w:p w:rsidR="009B70D7" w:rsidRDefault="009B70D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9D4841" w:rsidRDefault="00000771">
        <w:pPr>
          <w:pStyle w:val="a7"/>
          <w:jc w:val="right"/>
        </w:pPr>
        <w:fldSimple w:instr=" PAGE   \* MERGEFORMAT ">
          <w:r w:rsidR="00C72D82">
            <w:rPr>
              <w:noProof/>
            </w:rPr>
            <w:t>2</w:t>
          </w:r>
        </w:fldSimple>
      </w:p>
    </w:sdtContent>
  </w:sdt>
  <w:p w:rsidR="009D4841" w:rsidRDefault="009D48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0D7" w:rsidRDefault="009B70D7" w:rsidP="00B951E8">
      <w:pPr>
        <w:spacing w:after="0" w:line="240" w:lineRule="auto"/>
      </w:pPr>
      <w:r>
        <w:separator/>
      </w:r>
    </w:p>
  </w:footnote>
  <w:footnote w:type="continuationSeparator" w:id="0">
    <w:p w:rsidR="009B70D7" w:rsidRDefault="009B70D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325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1659FE"/>
    <w:multiLevelType w:val="hybridMultilevel"/>
    <w:tmpl w:val="EE4A16F8"/>
    <w:lvl w:ilvl="0" w:tplc="859C56F8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A56F2"/>
    <w:multiLevelType w:val="hybridMultilevel"/>
    <w:tmpl w:val="23C0FCBA"/>
    <w:lvl w:ilvl="0" w:tplc="7140FFF6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1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85676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A277F6E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010B5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9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F4FD1"/>
    <w:multiLevelType w:val="hybridMultilevel"/>
    <w:tmpl w:val="7EE47AC2"/>
    <w:lvl w:ilvl="0" w:tplc="3C94833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91CDB"/>
    <w:multiLevelType w:val="hybridMultilevel"/>
    <w:tmpl w:val="369EB29A"/>
    <w:lvl w:ilvl="0" w:tplc="D890896A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901DB"/>
    <w:multiLevelType w:val="hybridMultilevel"/>
    <w:tmpl w:val="DEEC8772"/>
    <w:lvl w:ilvl="0" w:tplc="93D03F0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5"/>
  </w:num>
  <w:num w:numId="5">
    <w:abstractNumId w:val="6"/>
  </w:num>
  <w:num w:numId="6">
    <w:abstractNumId w:val="27"/>
  </w:num>
  <w:num w:numId="7">
    <w:abstractNumId w:val="10"/>
  </w:num>
  <w:num w:numId="8">
    <w:abstractNumId w:val="8"/>
  </w:num>
  <w:num w:numId="9">
    <w:abstractNumId w:val="9"/>
  </w:num>
  <w:num w:numId="10">
    <w:abstractNumId w:val="23"/>
  </w:num>
  <w:num w:numId="11">
    <w:abstractNumId w:val="19"/>
  </w:num>
  <w:num w:numId="12">
    <w:abstractNumId w:val="2"/>
  </w:num>
  <w:num w:numId="13">
    <w:abstractNumId w:val="11"/>
  </w:num>
  <w:num w:numId="14">
    <w:abstractNumId w:val="20"/>
  </w:num>
  <w:num w:numId="15">
    <w:abstractNumId w:val="25"/>
  </w:num>
  <w:num w:numId="16">
    <w:abstractNumId w:val="12"/>
  </w:num>
  <w:num w:numId="17">
    <w:abstractNumId w:val="3"/>
  </w:num>
  <w:num w:numId="18">
    <w:abstractNumId w:val="22"/>
  </w:num>
  <w:num w:numId="19">
    <w:abstractNumId w:val="18"/>
  </w:num>
  <w:num w:numId="20">
    <w:abstractNumId w:val="29"/>
  </w:num>
  <w:num w:numId="21">
    <w:abstractNumId w:val="1"/>
  </w:num>
  <w:num w:numId="22">
    <w:abstractNumId w:val="17"/>
  </w:num>
  <w:num w:numId="23">
    <w:abstractNumId w:val="15"/>
  </w:num>
  <w:num w:numId="24">
    <w:abstractNumId w:val="21"/>
  </w:num>
  <w:num w:numId="25">
    <w:abstractNumId w:val="28"/>
  </w:num>
  <w:num w:numId="26">
    <w:abstractNumId w:val="0"/>
  </w:num>
  <w:num w:numId="27">
    <w:abstractNumId w:val="4"/>
  </w:num>
  <w:num w:numId="28">
    <w:abstractNumId w:val="7"/>
  </w:num>
  <w:num w:numId="29">
    <w:abstractNumId w:val="26"/>
  </w:num>
  <w:num w:numId="30">
    <w:abstractNumId w:val="1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4948"/>
    <w:rsid w:val="000004E3"/>
    <w:rsid w:val="00000771"/>
    <w:rsid w:val="00000FB6"/>
    <w:rsid w:val="00001F8C"/>
    <w:rsid w:val="000040F1"/>
    <w:rsid w:val="00011675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65F42"/>
    <w:rsid w:val="000912C0"/>
    <w:rsid w:val="000943C3"/>
    <w:rsid w:val="000A01B9"/>
    <w:rsid w:val="000A45D6"/>
    <w:rsid w:val="000A5BD6"/>
    <w:rsid w:val="000A78A6"/>
    <w:rsid w:val="000B5D9A"/>
    <w:rsid w:val="000C12FA"/>
    <w:rsid w:val="000D3131"/>
    <w:rsid w:val="000E19B1"/>
    <w:rsid w:val="000E42F0"/>
    <w:rsid w:val="000E5E39"/>
    <w:rsid w:val="000F2E65"/>
    <w:rsid w:val="000F7C87"/>
    <w:rsid w:val="00104D2E"/>
    <w:rsid w:val="00105E62"/>
    <w:rsid w:val="00107337"/>
    <w:rsid w:val="001272BD"/>
    <w:rsid w:val="00132012"/>
    <w:rsid w:val="001356DE"/>
    <w:rsid w:val="00150C4B"/>
    <w:rsid w:val="00151713"/>
    <w:rsid w:val="001538F0"/>
    <w:rsid w:val="00161EF2"/>
    <w:rsid w:val="001708BF"/>
    <w:rsid w:val="00171561"/>
    <w:rsid w:val="00173753"/>
    <w:rsid w:val="0017429F"/>
    <w:rsid w:val="00176AFA"/>
    <w:rsid w:val="00181A2E"/>
    <w:rsid w:val="00181E83"/>
    <w:rsid w:val="0018513C"/>
    <w:rsid w:val="001A14DB"/>
    <w:rsid w:val="001A1AD9"/>
    <w:rsid w:val="001A3A26"/>
    <w:rsid w:val="001A3F70"/>
    <w:rsid w:val="001B7643"/>
    <w:rsid w:val="001C4F65"/>
    <w:rsid w:val="001D1B4C"/>
    <w:rsid w:val="001D2C6F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366F"/>
    <w:rsid w:val="002146C6"/>
    <w:rsid w:val="00223E26"/>
    <w:rsid w:val="0023259E"/>
    <w:rsid w:val="0023757F"/>
    <w:rsid w:val="002429A9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70A2"/>
    <w:rsid w:val="002C2032"/>
    <w:rsid w:val="002C5583"/>
    <w:rsid w:val="002D3A47"/>
    <w:rsid w:val="002E1D47"/>
    <w:rsid w:val="002E24F8"/>
    <w:rsid w:val="002F3B72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1276F"/>
    <w:rsid w:val="00326243"/>
    <w:rsid w:val="00330AF2"/>
    <w:rsid w:val="00331652"/>
    <w:rsid w:val="003346FA"/>
    <w:rsid w:val="00335BA8"/>
    <w:rsid w:val="00337098"/>
    <w:rsid w:val="003400D0"/>
    <w:rsid w:val="00341E64"/>
    <w:rsid w:val="0035496E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4122"/>
    <w:rsid w:val="003B481A"/>
    <w:rsid w:val="003C3D84"/>
    <w:rsid w:val="003C5E7E"/>
    <w:rsid w:val="003D1BE5"/>
    <w:rsid w:val="003D2E0D"/>
    <w:rsid w:val="003E1CE1"/>
    <w:rsid w:val="003F1143"/>
    <w:rsid w:val="003F6465"/>
    <w:rsid w:val="003F6FD9"/>
    <w:rsid w:val="00400F2F"/>
    <w:rsid w:val="004117A8"/>
    <w:rsid w:val="0041497B"/>
    <w:rsid w:val="0041685A"/>
    <w:rsid w:val="00434232"/>
    <w:rsid w:val="00442A6B"/>
    <w:rsid w:val="00446BF7"/>
    <w:rsid w:val="004615BB"/>
    <w:rsid w:val="0046794F"/>
    <w:rsid w:val="00470068"/>
    <w:rsid w:val="0047354D"/>
    <w:rsid w:val="00475398"/>
    <w:rsid w:val="00476C14"/>
    <w:rsid w:val="00482FA3"/>
    <w:rsid w:val="0048451F"/>
    <w:rsid w:val="00490A73"/>
    <w:rsid w:val="00492D74"/>
    <w:rsid w:val="0049475D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D6658"/>
    <w:rsid w:val="004E23F9"/>
    <w:rsid w:val="004E3319"/>
    <w:rsid w:val="004E664F"/>
    <w:rsid w:val="00507DD4"/>
    <w:rsid w:val="0051188E"/>
    <w:rsid w:val="005149D3"/>
    <w:rsid w:val="00524117"/>
    <w:rsid w:val="005263BD"/>
    <w:rsid w:val="0053351C"/>
    <w:rsid w:val="00544F63"/>
    <w:rsid w:val="00554774"/>
    <w:rsid w:val="00563ACE"/>
    <w:rsid w:val="00567B27"/>
    <w:rsid w:val="005776F4"/>
    <w:rsid w:val="00580383"/>
    <w:rsid w:val="00582B21"/>
    <w:rsid w:val="00585866"/>
    <w:rsid w:val="00595B79"/>
    <w:rsid w:val="00597B6B"/>
    <w:rsid w:val="00597DB9"/>
    <w:rsid w:val="005A24A9"/>
    <w:rsid w:val="005B03FD"/>
    <w:rsid w:val="005B7024"/>
    <w:rsid w:val="005C1D70"/>
    <w:rsid w:val="005F33AA"/>
    <w:rsid w:val="005F5156"/>
    <w:rsid w:val="006012D4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4FFD"/>
    <w:rsid w:val="00665326"/>
    <w:rsid w:val="00671E90"/>
    <w:rsid w:val="006833A9"/>
    <w:rsid w:val="006856B3"/>
    <w:rsid w:val="00687A8E"/>
    <w:rsid w:val="00691448"/>
    <w:rsid w:val="00691D9B"/>
    <w:rsid w:val="006962C1"/>
    <w:rsid w:val="006A043B"/>
    <w:rsid w:val="006A0DC0"/>
    <w:rsid w:val="006A2CA7"/>
    <w:rsid w:val="006B097B"/>
    <w:rsid w:val="006C043E"/>
    <w:rsid w:val="006C11D4"/>
    <w:rsid w:val="006C2620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6CFC"/>
    <w:rsid w:val="0076763C"/>
    <w:rsid w:val="007735A6"/>
    <w:rsid w:val="00777F72"/>
    <w:rsid w:val="00785403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1458E"/>
    <w:rsid w:val="00814FF4"/>
    <w:rsid w:val="00830AC0"/>
    <w:rsid w:val="008329CE"/>
    <w:rsid w:val="008345C7"/>
    <w:rsid w:val="0083584B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3CB"/>
    <w:rsid w:val="00881961"/>
    <w:rsid w:val="0088249B"/>
    <w:rsid w:val="0088742E"/>
    <w:rsid w:val="008902CA"/>
    <w:rsid w:val="0089611E"/>
    <w:rsid w:val="00897DA4"/>
    <w:rsid w:val="008A1DA9"/>
    <w:rsid w:val="008A4ECC"/>
    <w:rsid w:val="008A60BC"/>
    <w:rsid w:val="008A67E9"/>
    <w:rsid w:val="008A79D3"/>
    <w:rsid w:val="008C0A0C"/>
    <w:rsid w:val="008C2CDF"/>
    <w:rsid w:val="008D13E5"/>
    <w:rsid w:val="008D2244"/>
    <w:rsid w:val="008D37B3"/>
    <w:rsid w:val="008D6354"/>
    <w:rsid w:val="008D755E"/>
    <w:rsid w:val="008D7F88"/>
    <w:rsid w:val="008E7E07"/>
    <w:rsid w:val="008F0B54"/>
    <w:rsid w:val="008F2A7F"/>
    <w:rsid w:val="008F3024"/>
    <w:rsid w:val="008F4C56"/>
    <w:rsid w:val="008F718C"/>
    <w:rsid w:val="00904A4E"/>
    <w:rsid w:val="00907020"/>
    <w:rsid w:val="00907C22"/>
    <w:rsid w:val="00910923"/>
    <w:rsid w:val="00912D2A"/>
    <w:rsid w:val="0092148D"/>
    <w:rsid w:val="009223C0"/>
    <w:rsid w:val="009246D1"/>
    <w:rsid w:val="00924DEF"/>
    <w:rsid w:val="00926A50"/>
    <w:rsid w:val="0093149B"/>
    <w:rsid w:val="00937C1C"/>
    <w:rsid w:val="0095013B"/>
    <w:rsid w:val="009512D1"/>
    <w:rsid w:val="00974720"/>
    <w:rsid w:val="00983169"/>
    <w:rsid w:val="009852B4"/>
    <w:rsid w:val="00991C7A"/>
    <w:rsid w:val="00992FA5"/>
    <w:rsid w:val="00995E02"/>
    <w:rsid w:val="009A1776"/>
    <w:rsid w:val="009A2A01"/>
    <w:rsid w:val="009B70D7"/>
    <w:rsid w:val="009C6FBB"/>
    <w:rsid w:val="009D4841"/>
    <w:rsid w:val="009E50C8"/>
    <w:rsid w:val="009E66CE"/>
    <w:rsid w:val="009F476E"/>
    <w:rsid w:val="00A0059C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3CEB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61A0"/>
    <w:rsid w:val="00AD66B4"/>
    <w:rsid w:val="00B00170"/>
    <w:rsid w:val="00B04CA4"/>
    <w:rsid w:val="00B1288C"/>
    <w:rsid w:val="00B12B22"/>
    <w:rsid w:val="00B135E0"/>
    <w:rsid w:val="00B16974"/>
    <w:rsid w:val="00B20612"/>
    <w:rsid w:val="00B212D4"/>
    <w:rsid w:val="00B22339"/>
    <w:rsid w:val="00B24D47"/>
    <w:rsid w:val="00B30AEE"/>
    <w:rsid w:val="00B36516"/>
    <w:rsid w:val="00B402E6"/>
    <w:rsid w:val="00B445E4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2513"/>
    <w:rsid w:val="00B76847"/>
    <w:rsid w:val="00B81FD3"/>
    <w:rsid w:val="00B94AF5"/>
    <w:rsid w:val="00B951E8"/>
    <w:rsid w:val="00B95F57"/>
    <w:rsid w:val="00B96EC2"/>
    <w:rsid w:val="00BA2BA7"/>
    <w:rsid w:val="00BB1CCE"/>
    <w:rsid w:val="00BC28F6"/>
    <w:rsid w:val="00BC5DFB"/>
    <w:rsid w:val="00BD6EDA"/>
    <w:rsid w:val="00BF1386"/>
    <w:rsid w:val="00BF70D0"/>
    <w:rsid w:val="00BF7763"/>
    <w:rsid w:val="00C030A5"/>
    <w:rsid w:val="00C13EC9"/>
    <w:rsid w:val="00C16251"/>
    <w:rsid w:val="00C1797E"/>
    <w:rsid w:val="00C21811"/>
    <w:rsid w:val="00C262B9"/>
    <w:rsid w:val="00C4023B"/>
    <w:rsid w:val="00C52DF2"/>
    <w:rsid w:val="00C557D7"/>
    <w:rsid w:val="00C56BBA"/>
    <w:rsid w:val="00C6451B"/>
    <w:rsid w:val="00C6516F"/>
    <w:rsid w:val="00C6530A"/>
    <w:rsid w:val="00C72D82"/>
    <w:rsid w:val="00C76412"/>
    <w:rsid w:val="00C86D94"/>
    <w:rsid w:val="00C90CD1"/>
    <w:rsid w:val="00C97801"/>
    <w:rsid w:val="00C97ADF"/>
    <w:rsid w:val="00CA5533"/>
    <w:rsid w:val="00CA7C78"/>
    <w:rsid w:val="00CC328F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0AC3"/>
    <w:rsid w:val="00D1349A"/>
    <w:rsid w:val="00D14B86"/>
    <w:rsid w:val="00D16C52"/>
    <w:rsid w:val="00D24ED3"/>
    <w:rsid w:val="00D27512"/>
    <w:rsid w:val="00D42D15"/>
    <w:rsid w:val="00D540EF"/>
    <w:rsid w:val="00D57F6D"/>
    <w:rsid w:val="00D60A15"/>
    <w:rsid w:val="00D70E4D"/>
    <w:rsid w:val="00D73314"/>
    <w:rsid w:val="00D76A96"/>
    <w:rsid w:val="00D82680"/>
    <w:rsid w:val="00D82C68"/>
    <w:rsid w:val="00D86A18"/>
    <w:rsid w:val="00D92540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C303C"/>
    <w:rsid w:val="00DD1620"/>
    <w:rsid w:val="00DD2728"/>
    <w:rsid w:val="00DD693E"/>
    <w:rsid w:val="00DD6DF9"/>
    <w:rsid w:val="00DE65E2"/>
    <w:rsid w:val="00DF0691"/>
    <w:rsid w:val="00DF14D7"/>
    <w:rsid w:val="00E02EE5"/>
    <w:rsid w:val="00E05172"/>
    <w:rsid w:val="00E0674D"/>
    <w:rsid w:val="00E15492"/>
    <w:rsid w:val="00E15F1D"/>
    <w:rsid w:val="00E4085C"/>
    <w:rsid w:val="00E40992"/>
    <w:rsid w:val="00E51AE2"/>
    <w:rsid w:val="00E5270F"/>
    <w:rsid w:val="00E52CB7"/>
    <w:rsid w:val="00E54728"/>
    <w:rsid w:val="00E564F3"/>
    <w:rsid w:val="00E57DB9"/>
    <w:rsid w:val="00E63C45"/>
    <w:rsid w:val="00E64542"/>
    <w:rsid w:val="00E65CF5"/>
    <w:rsid w:val="00E6699E"/>
    <w:rsid w:val="00E81AE8"/>
    <w:rsid w:val="00E83C5A"/>
    <w:rsid w:val="00E87552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D4A64"/>
    <w:rsid w:val="00EE2472"/>
    <w:rsid w:val="00EE259F"/>
    <w:rsid w:val="00EE34F2"/>
    <w:rsid w:val="00EE636A"/>
    <w:rsid w:val="00EF581B"/>
    <w:rsid w:val="00F1050D"/>
    <w:rsid w:val="00F172E2"/>
    <w:rsid w:val="00F21D0E"/>
    <w:rsid w:val="00F2232D"/>
    <w:rsid w:val="00F244B6"/>
    <w:rsid w:val="00F2488F"/>
    <w:rsid w:val="00F25755"/>
    <w:rsid w:val="00F25E65"/>
    <w:rsid w:val="00F277A9"/>
    <w:rsid w:val="00F33C52"/>
    <w:rsid w:val="00F40CFE"/>
    <w:rsid w:val="00F4593F"/>
    <w:rsid w:val="00F4769B"/>
    <w:rsid w:val="00F51018"/>
    <w:rsid w:val="00F54F6E"/>
    <w:rsid w:val="00F5788A"/>
    <w:rsid w:val="00F6617F"/>
    <w:rsid w:val="00F66B0F"/>
    <w:rsid w:val="00F67DFC"/>
    <w:rsid w:val="00F70423"/>
    <w:rsid w:val="00F73C45"/>
    <w:rsid w:val="00F74F31"/>
    <w:rsid w:val="00F853E8"/>
    <w:rsid w:val="00F85605"/>
    <w:rsid w:val="00F911A3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paragraph" w:styleId="af8">
    <w:name w:val="No Spacing"/>
    <w:uiPriority w:val="1"/>
    <w:qFormat/>
    <w:rsid w:val="00B365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7650C84E6DB580B33B7BFE173B33441C27E9D3953A0E5ED85F0B132BE90D1F09EFB1ECC958AF43s6o0P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7650C84E6DB580B33B7BFE173B33441C27EED693320E5ED85F0B132BE90D1F09EFB1ECsCo9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7650C84E6DB580B33B7BFE173B33441C27EED693320E5ED85F0B132BE90D1F09EFB1ECC958AD41s6oC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CE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B87F-0F5B-48E1-940A-79DEAA0F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86</Pages>
  <Words>20690</Words>
  <Characters>117938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1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Программный отдел</cp:lastModifiedBy>
  <cp:revision>57</cp:revision>
  <cp:lastPrinted>2015-07-06T08:10:00Z</cp:lastPrinted>
  <dcterms:created xsi:type="dcterms:W3CDTF">2015-09-22T08:14:00Z</dcterms:created>
  <dcterms:modified xsi:type="dcterms:W3CDTF">2017-12-04T04:51:00Z</dcterms:modified>
</cp:coreProperties>
</file>